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B3059" w14:textId="77777777" w:rsidR="00540340" w:rsidRPr="00540340" w:rsidRDefault="00540340" w:rsidP="00AA4D25">
      <w:pPr>
        <w:ind w:firstLine="0"/>
        <w:jc w:val="center"/>
        <w:rPr>
          <w:rFonts w:ascii="Times New Roman" w:hAnsi="Times New Roman" w:cs="Times New Roman"/>
          <w:sz w:val="28"/>
        </w:rPr>
      </w:pPr>
      <w:r w:rsidRPr="00540340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6E2A9B26" w14:textId="77777777" w:rsidR="00540340" w:rsidRPr="00540340" w:rsidRDefault="00540340" w:rsidP="00AA4D25">
      <w:pPr>
        <w:ind w:firstLine="0"/>
        <w:jc w:val="center"/>
        <w:rPr>
          <w:rFonts w:ascii="Times New Roman" w:hAnsi="Times New Roman" w:cs="Times New Roman"/>
          <w:sz w:val="28"/>
        </w:rPr>
      </w:pPr>
      <w:r w:rsidRPr="00540340">
        <w:rPr>
          <w:rFonts w:ascii="Times New Roman" w:hAnsi="Times New Roman" w:cs="Times New Roman"/>
          <w:sz w:val="28"/>
        </w:rPr>
        <w:t>ФГАОУ ВО «УрФУ имени первого Президента России Б. Н. Ельцина»</w:t>
      </w:r>
    </w:p>
    <w:p w14:paraId="738EF251" w14:textId="77777777" w:rsidR="00540340" w:rsidRP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5C028C04" w14:textId="01729ED3" w:rsidR="00783CF7" w:rsidRDefault="00540340" w:rsidP="00AA4D25">
      <w:pPr>
        <w:ind w:firstLine="0"/>
        <w:jc w:val="center"/>
        <w:rPr>
          <w:rFonts w:ascii="Times New Roman" w:hAnsi="Times New Roman" w:cs="Times New Roman"/>
          <w:sz w:val="28"/>
        </w:rPr>
      </w:pPr>
      <w:r w:rsidRPr="00540340">
        <w:rPr>
          <w:rFonts w:ascii="Times New Roman" w:hAnsi="Times New Roman" w:cs="Times New Roman"/>
          <w:sz w:val="28"/>
        </w:rPr>
        <w:t>Кафедра «школа бакалавриата (школа)»</w:t>
      </w:r>
    </w:p>
    <w:p w14:paraId="2543B2A9" w14:textId="3129C51A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2A7B5545" w14:textId="5882F997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33ADFCEC" w14:textId="3AEC4BA8" w:rsidR="00540340" w:rsidRDefault="00540340" w:rsidP="00540340">
      <w:pPr>
        <w:tabs>
          <w:tab w:val="left" w:pos="3672"/>
        </w:tabs>
        <w:jc w:val="center"/>
        <w:rPr>
          <w:rFonts w:ascii="Times New Roman" w:hAnsi="Times New Roman" w:cs="Times New Roman"/>
          <w:sz w:val="28"/>
        </w:rPr>
      </w:pPr>
    </w:p>
    <w:p w14:paraId="0BD8E351" w14:textId="1579B5EE" w:rsidR="00540340" w:rsidRPr="00540340" w:rsidRDefault="00540340" w:rsidP="00481A6F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ЕФЕРАТ</w:t>
      </w:r>
    </w:p>
    <w:p w14:paraId="1C43F18C" w14:textId="5B583A75" w:rsidR="00540340" w:rsidRPr="008F5895" w:rsidRDefault="00540340" w:rsidP="00481A6F">
      <w:pPr>
        <w:ind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8F5895">
        <w:rPr>
          <w:rFonts w:ascii="Times New Roman" w:hAnsi="Times New Roman" w:cs="Times New Roman"/>
          <w:b/>
          <w:bCs/>
          <w:sz w:val="28"/>
        </w:rPr>
        <w:t xml:space="preserve">Сравнительный анализ игровых сервисов Яндекс.Игры и </w:t>
      </w:r>
      <w:r w:rsidRPr="008F5895">
        <w:rPr>
          <w:rFonts w:ascii="Times New Roman" w:hAnsi="Times New Roman" w:cs="Times New Roman"/>
          <w:b/>
          <w:bCs/>
          <w:sz w:val="28"/>
          <w:lang w:val="en-US"/>
        </w:rPr>
        <w:t>VK</w:t>
      </w:r>
      <w:r w:rsidRPr="008F5895">
        <w:rPr>
          <w:rFonts w:ascii="Times New Roman" w:hAnsi="Times New Roman" w:cs="Times New Roman"/>
          <w:b/>
          <w:bCs/>
          <w:sz w:val="28"/>
        </w:rPr>
        <w:t xml:space="preserve"> </w:t>
      </w:r>
      <w:r w:rsidRPr="008F5895">
        <w:rPr>
          <w:rFonts w:ascii="Times New Roman" w:hAnsi="Times New Roman" w:cs="Times New Roman"/>
          <w:b/>
          <w:bCs/>
          <w:sz w:val="28"/>
          <w:lang w:val="en-US"/>
        </w:rPr>
        <w:t>Game</w:t>
      </w:r>
      <w:r w:rsidRPr="008F5895">
        <w:rPr>
          <w:rFonts w:ascii="Times New Roman" w:hAnsi="Times New Roman" w:cs="Times New Roman"/>
          <w:b/>
          <w:bCs/>
          <w:sz w:val="28"/>
        </w:rPr>
        <w:t>.</w:t>
      </w:r>
    </w:p>
    <w:p w14:paraId="21A84A4F" w14:textId="503787BF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7D5F9C6D" w14:textId="5800ECF8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368FCB2C" w14:textId="45723219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48F8BE20" w14:textId="09A2B1B0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41875B2B" w14:textId="00C15D3D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15228DC2" w14:textId="69A4FF7A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5F2BD5FC" w14:textId="77777777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6D7467BD" w14:textId="77777777" w:rsidR="008F5895" w:rsidRDefault="008F5895" w:rsidP="00540340">
      <w:pPr>
        <w:rPr>
          <w:rFonts w:ascii="Times New Roman" w:hAnsi="Times New Roman" w:cs="Times New Roman"/>
          <w:sz w:val="28"/>
        </w:rPr>
      </w:pPr>
    </w:p>
    <w:p w14:paraId="527101D4" w14:textId="77777777" w:rsidR="008F5895" w:rsidRDefault="008F5895" w:rsidP="00540340">
      <w:pPr>
        <w:rPr>
          <w:rFonts w:ascii="Times New Roman" w:hAnsi="Times New Roman" w:cs="Times New Roman"/>
          <w:sz w:val="28"/>
        </w:rPr>
      </w:pPr>
    </w:p>
    <w:p w14:paraId="6C2C119A" w14:textId="25BCAE21" w:rsidR="00540340" w:rsidRPr="00540340" w:rsidRDefault="00540340" w:rsidP="00481A6F">
      <w:pPr>
        <w:ind w:firstLine="0"/>
        <w:rPr>
          <w:rFonts w:ascii="Times New Roman" w:hAnsi="Times New Roman" w:cs="Times New Roman"/>
          <w:sz w:val="28"/>
        </w:rPr>
      </w:pPr>
      <w:r w:rsidRPr="00540340">
        <w:rPr>
          <w:rFonts w:ascii="Times New Roman" w:hAnsi="Times New Roman" w:cs="Times New Roman"/>
          <w:sz w:val="28"/>
        </w:rPr>
        <w:t>Студент: Фалалеев В.Э.</w:t>
      </w:r>
    </w:p>
    <w:p w14:paraId="751045CB" w14:textId="77777777" w:rsidR="00540340" w:rsidRPr="00540340" w:rsidRDefault="00540340" w:rsidP="00481A6F">
      <w:pPr>
        <w:ind w:firstLine="0"/>
        <w:rPr>
          <w:rFonts w:ascii="Times New Roman" w:hAnsi="Times New Roman" w:cs="Times New Roman"/>
          <w:sz w:val="28"/>
        </w:rPr>
      </w:pPr>
      <w:r w:rsidRPr="00540340">
        <w:rPr>
          <w:rFonts w:ascii="Times New Roman" w:hAnsi="Times New Roman" w:cs="Times New Roman"/>
          <w:sz w:val="28"/>
        </w:rPr>
        <w:t>Направление подготовки 09.03.04 Программная инженерия</w:t>
      </w:r>
    </w:p>
    <w:p w14:paraId="0C528126" w14:textId="515682DA" w:rsidR="00540340" w:rsidRPr="00540340" w:rsidRDefault="00540340" w:rsidP="00481A6F">
      <w:pPr>
        <w:ind w:firstLine="0"/>
        <w:rPr>
          <w:rFonts w:ascii="Times New Roman" w:hAnsi="Times New Roman" w:cs="Times New Roman"/>
          <w:sz w:val="28"/>
        </w:rPr>
      </w:pPr>
      <w:r w:rsidRPr="00540340">
        <w:rPr>
          <w:rFonts w:ascii="Times New Roman" w:hAnsi="Times New Roman" w:cs="Times New Roman"/>
          <w:sz w:val="28"/>
        </w:rPr>
        <w:t>Группа РИ-</w:t>
      </w:r>
      <w:r>
        <w:rPr>
          <w:rFonts w:ascii="Times New Roman" w:hAnsi="Times New Roman" w:cs="Times New Roman"/>
          <w:sz w:val="28"/>
        </w:rPr>
        <w:t>3</w:t>
      </w:r>
      <w:r w:rsidRPr="00540340">
        <w:rPr>
          <w:rFonts w:ascii="Times New Roman" w:hAnsi="Times New Roman" w:cs="Times New Roman"/>
          <w:sz w:val="28"/>
        </w:rPr>
        <w:t>00012</w:t>
      </w:r>
    </w:p>
    <w:p w14:paraId="543140C8" w14:textId="7EE6D356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78468AE4" w14:textId="44D01D20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7EFA21DF" w14:textId="5CF272A1" w:rsidR="008F5895" w:rsidRDefault="008F5895" w:rsidP="00540340">
      <w:pPr>
        <w:jc w:val="center"/>
        <w:rPr>
          <w:rFonts w:ascii="Times New Roman" w:hAnsi="Times New Roman" w:cs="Times New Roman"/>
          <w:sz w:val="28"/>
        </w:rPr>
      </w:pPr>
    </w:p>
    <w:p w14:paraId="5C2465D3" w14:textId="7B633999" w:rsidR="008F5895" w:rsidRDefault="008F5895" w:rsidP="00540340">
      <w:pPr>
        <w:jc w:val="center"/>
        <w:rPr>
          <w:rFonts w:ascii="Times New Roman" w:hAnsi="Times New Roman" w:cs="Times New Roman"/>
          <w:sz w:val="28"/>
        </w:rPr>
      </w:pPr>
    </w:p>
    <w:p w14:paraId="177BB688" w14:textId="77777777" w:rsidR="008F5895" w:rsidRDefault="008F5895" w:rsidP="00540340">
      <w:pPr>
        <w:jc w:val="center"/>
        <w:rPr>
          <w:rFonts w:ascii="Times New Roman" w:hAnsi="Times New Roman" w:cs="Times New Roman"/>
          <w:sz w:val="28"/>
        </w:rPr>
      </w:pPr>
    </w:p>
    <w:p w14:paraId="31F0C895" w14:textId="79451DA9" w:rsidR="00540340" w:rsidRDefault="00540340" w:rsidP="00540340">
      <w:pPr>
        <w:jc w:val="center"/>
        <w:rPr>
          <w:rFonts w:ascii="Times New Roman" w:hAnsi="Times New Roman" w:cs="Times New Roman"/>
          <w:sz w:val="28"/>
        </w:rPr>
      </w:pPr>
    </w:p>
    <w:p w14:paraId="60FC8DFF" w14:textId="77777777" w:rsidR="00481A6F" w:rsidRDefault="00481A6F" w:rsidP="00481A6F">
      <w:pPr>
        <w:ind w:firstLine="0"/>
        <w:jc w:val="center"/>
        <w:rPr>
          <w:rFonts w:ascii="Times New Roman" w:hAnsi="Times New Roman" w:cs="Times New Roman"/>
          <w:sz w:val="28"/>
        </w:rPr>
      </w:pPr>
    </w:p>
    <w:p w14:paraId="282F5569" w14:textId="53E05B88" w:rsidR="00540340" w:rsidRDefault="00540340" w:rsidP="00481A6F">
      <w:pPr>
        <w:ind w:firstLine="0"/>
        <w:jc w:val="center"/>
        <w:rPr>
          <w:rFonts w:ascii="Times New Roman" w:hAnsi="Times New Roman" w:cs="Times New Roman"/>
          <w:sz w:val="28"/>
        </w:rPr>
      </w:pPr>
      <w:r w:rsidRPr="00540340">
        <w:rPr>
          <w:rFonts w:ascii="Times New Roman" w:hAnsi="Times New Roman" w:cs="Times New Roman"/>
          <w:sz w:val="28"/>
        </w:rPr>
        <w:t>Екатеринбург 2022 г.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3726815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011136B2" w14:textId="5C7B2938" w:rsidR="003F1097" w:rsidRPr="003F1097" w:rsidRDefault="003F1097" w:rsidP="003F1097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F109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6F9D1B1" w14:textId="4450F0ED" w:rsidR="003F1097" w:rsidRPr="003F1097" w:rsidRDefault="003F1097" w:rsidP="003F109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r w:rsidRPr="003F1097">
            <w:rPr>
              <w:rFonts w:ascii="Times New Roman" w:hAnsi="Times New Roman" w:cs="Times New Roman"/>
              <w:color w:val="000000" w:themeColor="text1"/>
              <w:sz w:val="28"/>
            </w:rPr>
            <w:fldChar w:fldCharType="begin"/>
          </w:r>
          <w:r w:rsidRPr="003F1097">
            <w:rPr>
              <w:rFonts w:ascii="Times New Roman" w:hAnsi="Times New Roman" w:cs="Times New Roman"/>
              <w:color w:val="000000" w:themeColor="text1"/>
              <w:sz w:val="28"/>
            </w:rPr>
            <w:instrText xml:space="preserve"> TOC \o "1-3" \h \z \u </w:instrText>
          </w:r>
          <w:r w:rsidRPr="003F1097">
            <w:rPr>
              <w:rFonts w:ascii="Times New Roman" w:hAnsi="Times New Roman" w:cs="Times New Roman"/>
              <w:color w:val="000000" w:themeColor="text1"/>
              <w:sz w:val="28"/>
            </w:rPr>
            <w:fldChar w:fldCharType="separate"/>
          </w:r>
          <w:hyperlink w:anchor="_Toc116386517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Введение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17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18EE60D9" w14:textId="2069698C" w:rsidR="003F1097" w:rsidRPr="003F1097" w:rsidRDefault="003F1097" w:rsidP="003F109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18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Сравнительная характеристика игровых сервисов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18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C062DBE" w14:textId="17072727" w:rsidR="003F1097" w:rsidRPr="003F1097" w:rsidRDefault="003F1097" w:rsidP="003F109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19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Ко</w:t>
            </w:r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л</w:t>
            </w:r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ичество активных пользователей в месяц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19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4157B62" w14:textId="27D85F03" w:rsidR="003F1097" w:rsidRPr="003F1097" w:rsidRDefault="003F1097" w:rsidP="003F109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0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Доступность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0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72B42A2" w14:textId="4B9B6573" w:rsidR="003F1097" w:rsidRPr="003F1097" w:rsidRDefault="003F1097" w:rsidP="003F109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1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Документация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1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41A80722" w14:textId="5E5EA616" w:rsidR="003F1097" w:rsidRPr="003F1097" w:rsidRDefault="003F1097" w:rsidP="003F109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2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Просмотр метрик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2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6268BBA" w14:textId="297A77A3" w:rsidR="003F1097" w:rsidRPr="003F1097" w:rsidRDefault="003F1097" w:rsidP="003F109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3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Функционал сервисов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3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FCB3961" w14:textId="424EB9F8" w:rsidR="003F1097" w:rsidRPr="003F1097" w:rsidRDefault="003F1097" w:rsidP="003F109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4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 xml:space="preserve">Интеграция с </w:t>
            </w:r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lang w:val="en-US"/>
              </w:rPr>
              <w:t>Unity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4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2654422" w14:textId="1BED549F" w:rsidR="003F1097" w:rsidRPr="003F1097" w:rsidRDefault="003F1097" w:rsidP="003F1097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5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hd w:val="clear" w:color="auto" w:fill="FFFFFF"/>
              </w:rPr>
              <w:t>Валюта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5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1F3BCF8" w14:textId="37B3C74F" w:rsidR="003F1097" w:rsidRPr="003F1097" w:rsidRDefault="003F1097" w:rsidP="003F109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6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Итог сравнительной характеристики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6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EA55028" w14:textId="0D5422E9" w:rsidR="003F1097" w:rsidRPr="003F1097" w:rsidRDefault="003F1097" w:rsidP="003F109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7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Выводы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7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8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700F51D" w14:textId="7F95C7F2" w:rsidR="003F1097" w:rsidRPr="003F1097" w:rsidRDefault="003F1097" w:rsidP="003F109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</w:rPr>
          </w:pPr>
          <w:hyperlink w:anchor="_Toc116386528" w:history="1">
            <w:r w:rsidRPr="003F1097">
              <w:rPr>
                <w:rStyle w:val="a3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</w:rPr>
              <w:t>Список использованных источников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16386528 \h </w:instrTex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C0A9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0</w:t>
            </w:r>
            <w:r w:rsidRPr="003F109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C6BF5E7" w14:textId="4AC80033" w:rsidR="003F1097" w:rsidRPr="003F1097" w:rsidRDefault="003F1097" w:rsidP="003F109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3F1097">
            <w:rPr>
              <w:rFonts w:ascii="Times New Roman" w:hAnsi="Times New Roman" w:cs="Times New Roman"/>
              <w:b/>
              <w:bCs/>
              <w:color w:val="000000" w:themeColor="text1"/>
              <w:sz w:val="28"/>
            </w:rPr>
            <w:fldChar w:fldCharType="end"/>
          </w:r>
        </w:p>
      </w:sdtContent>
    </w:sdt>
    <w:p w14:paraId="68D9AB8B" w14:textId="0196CF83" w:rsidR="008B6AD2" w:rsidRDefault="008B6AD2" w:rsidP="003F1097">
      <w:pPr>
        <w:ind w:firstLine="0"/>
        <w:rPr>
          <w:rFonts w:ascii="Times New Roman" w:hAnsi="Times New Roman" w:cs="Times New Roman"/>
          <w:sz w:val="28"/>
        </w:rPr>
      </w:pPr>
    </w:p>
    <w:p w14:paraId="11A38A2B" w14:textId="49F8423A" w:rsidR="008B6AD2" w:rsidRDefault="008B6AD2" w:rsidP="00540340">
      <w:pPr>
        <w:jc w:val="center"/>
        <w:rPr>
          <w:rFonts w:ascii="Times New Roman" w:hAnsi="Times New Roman" w:cs="Times New Roman"/>
          <w:sz w:val="28"/>
        </w:rPr>
      </w:pPr>
    </w:p>
    <w:p w14:paraId="54118FA9" w14:textId="40C12DCC" w:rsidR="008B6AD2" w:rsidRDefault="008B6AD2" w:rsidP="00540340">
      <w:pPr>
        <w:jc w:val="center"/>
        <w:rPr>
          <w:rFonts w:ascii="Times New Roman" w:hAnsi="Times New Roman" w:cs="Times New Roman"/>
          <w:sz w:val="28"/>
        </w:rPr>
      </w:pPr>
    </w:p>
    <w:p w14:paraId="4E06B80F" w14:textId="72D00631" w:rsidR="008B6AD2" w:rsidRDefault="008B6AD2" w:rsidP="00540340">
      <w:pPr>
        <w:jc w:val="center"/>
        <w:rPr>
          <w:rFonts w:ascii="Times New Roman" w:hAnsi="Times New Roman" w:cs="Times New Roman"/>
          <w:sz w:val="28"/>
        </w:rPr>
      </w:pPr>
    </w:p>
    <w:p w14:paraId="318A7179" w14:textId="2730098C" w:rsidR="008B6AD2" w:rsidRDefault="008B6AD2" w:rsidP="00540340">
      <w:pPr>
        <w:jc w:val="center"/>
        <w:rPr>
          <w:rFonts w:ascii="Times New Roman" w:hAnsi="Times New Roman" w:cs="Times New Roman"/>
          <w:sz w:val="28"/>
        </w:rPr>
      </w:pPr>
    </w:p>
    <w:p w14:paraId="78EB0A7C" w14:textId="6BFE33F3" w:rsidR="008B6AD2" w:rsidRDefault="008B6AD2" w:rsidP="00540340">
      <w:pPr>
        <w:jc w:val="center"/>
        <w:rPr>
          <w:rFonts w:ascii="Times New Roman" w:hAnsi="Times New Roman" w:cs="Times New Roman"/>
          <w:sz w:val="28"/>
        </w:rPr>
      </w:pPr>
    </w:p>
    <w:p w14:paraId="121BE9B1" w14:textId="53E0DAE1" w:rsidR="008B6AD2" w:rsidRDefault="008B6AD2" w:rsidP="00540340">
      <w:pPr>
        <w:jc w:val="center"/>
        <w:rPr>
          <w:rFonts w:ascii="Times New Roman" w:hAnsi="Times New Roman" w:cs="Times New Roman"/>
          <w:sz w:val="28"/>
        </w:rPr>
      </w:pPr>
    </w:p>
    <w:p w14:paraId="7439D0B0" w14:textId="6907DFCE" w:rsidR="008B6AD2" w:rsidRDefault="008B6AD2" w:rsidP="00540340">
      <w:pPr>
        <w:jc w:val="center"/>
        <w:rPr>
          <w:rFonts w:ascii="Times New Roman" w:hAnsi="Times New Roman" w:cs="Times New Roman"/>
          <w:sz w:val="28"/>
        </w:rPr>
      </w:pPr>
    </w:p>
    <w:p w14:paraId="1528313E" w14:textId="5D3F0BFD" w:rsidR="008B6AD2" w:rsidRDefault="008B6AD2" w:rsidP="003C0A9A">
      <w:pPr>
        <w:ind w:firstLine="0"/>
        <w:rPr>
          <w:rFonts w:ascii="Times New Roman" w:hAnsi="Times New Roman" w:cs="Times New Roman"/>
          <w:sz w:val="28"/>
        </w:rPr>
      </w:pPr>
    </w:p>
    <w:p w14:paraId="56BBCF90" w14:textId="77777777" w:rsidR="003C0A9A" w:rsidRDefault="003C0A9A" w:rsidP="003C0A9A">
      <w:pPr>
        <w:ind w:firstLine="0"/>
        <w:rPr>
          <w:rFonts w:ascii="Times New Roman" w:hAnsi="Times New Roman" w:cs="Times New Roman"/>
          <w:sz w:val="28"/>
        </w:rPr>
      </w:pPr>
    </w:p>
    <w:p w14:paraId="6AE2C0B4" w14:textId="5D56557B" w:rsidR="008B6AD2" w:rsidRPr="000947AB" w:rsidRDefault="00B84722" w:rsidP="003C0A9A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16386517"/>
      <w:r w:rsidRPr="000947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B3CA952" w14:textId="2EB62DFD" w:rsidR="00AA4D25" w:rsidRPr="000947AB" w:rsidRDefault="00481A6F" w:rsidP="008819D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947AB">
        <w:rPr>
          <w:rFonts w:ascii="Times New Roman" w:hAnsi="Times New Roman" w:cs="Times New Roman"/>
          <w:sz w:val="28"/>
        </w:rPr>
        <w:t>Моей целью для этого реферата является посмотреть и изучить</w:t>
      </w:r>
      <w:r w:rsidR="00013954" w:rsidRPr="000947AB">
        <w:rPr>
          <w:rFonts w:ascii="Times New Roman" w:hAnsi="Times New Roman" w:cs="Times New Roman"/>
          <w:sz w:val="28"/>
        </w:rPr>
        <w:t xml:space="preserve"> </w:t>
      </w:r>
      <w:r w:rsidRPr="000947AB">
        <w:rPr>
          <w:rFonts w:ascii="Times New Roman" w:hAnsi="Times New Roman" w:cs="Times New Roman"/>
          <w:sz w:val="28"/>
        </w:rPr>
        <w:t xml:space="preserve">Яндекс.Игры и </w:t>
      </w:r>
      <w:r w:rsidRPr="000947AB">
        <w:rPr>
          <w:rFonts w:ascii="Times New Roman" w:hAnsi="Times New Roman" w:cs="Times New Roman"/>
          <w:sz w:val="28"/>
          <w:lang w:val="en-US"/>
        </w:rPr>
        <w:t>VK</w:t>
      </w:r>
      <w:r w:rsidRPr="000947AB">
        <w:rPr>
          <w:rFonts w:ascii="Times New Roman" w:hAnsi="Times New Roman" w:cs="Times New Roman"/>
          <w:sz w:val="28"/>
        </w:rPr>
        <w:t xml:space="preserve"> </w:t>
      </w:r>
      <w:r w:rsidRPr="000947AB">
        <w:rPr>
          <w:rFonts w:ascii="Times New Roman" w:hAnsi="Times New Roman" w:cs="Times New Roman"/>
          <w:sz w:val="28"/>
          <w:lang w:val="en-US"/>
        </w:rPr>
        <w:t>Game</w:t>
      </w:r>
      <w:r w:rsidRPr="000947AB">
        <w:rPr>
          <w:rFonts w:ascii="Times New Roman" w:hAnsi="Times New Roman" w:cs="Times New Roman"/>
          <w:sz w:val="28"/>
        </w:rPr>
        <w:t>, произвести сравнительный анализ, дать сравнительную характеристику и сделать выводы.</w:t>
      </w:r>
      <w:r w:rsidR="00AA4D25" w:rsidRPr="000947AB">
        <w:rPr>
          <w:rFonts w:ascii="Times New Roman" w:hAnsi="Times New Roman" w:cs="Times New Roman"/>
          <w:sz w:val="28"/>
        </w:rPr>
        <w:t xml:space="preserve"> Для начала познакомимся с самими </w:t>
      </w:r>
      <w:r w:rsidR="00013954" w:rsidRPr="000947AB">
        <w:rPr>
          <w:rFonts w:ascii="Times New Roman" w:hAnsi="Times New Roman" w:cs="Times New Roman"/>
          <w:sz w:val="28"/>
        </w:rPr>
        <w:t>определениями объектов обсуждения.</w:t>
      </w:r>
    </w:p>
    <w:p w14:paraId="61EDC277" w14:textId="72B0EDCB" w:rsidR="00AA4D25" w:rsidRPr="000947AB" w:rsidRDefault="00000000" w:rsidP="008819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hyperlink r:id="rId8" w:tgtFrame="_blank" w:history="1">
        <w:r w:rsidR="00013954" w:rsidRPr="000947AB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  <w:shd w:val="clear" w:color="auto" w:fill="FFFFFF"/>
          </w:rPr>
          <w:t>Яндекс Игры</w:t>
        </w:r>
      </w:hyperlink>
      <w:r w:rsidR="00013954" w:rsidRPr="000947AB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 — это каталог браузерных онлайн-игр, в которые пользователи могут играть на смартфоне или персональном компьютере без предварительной установки. Большинство игр также доступно для игры офлайн (код таких игр добавляется в кэш устройства в процессе первой игровой сессии).</w:t>
      </w:r>
    </w:p>
    <w:p w14:paraId="089F7272" w14:textId="416D3A55" w:rsidR="00013954" w:rsidRPr="000947AB" w:rsidRDefault="00013954" w:rsidP="008819D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0947AB">
        <w:rPr>
          <w:rFonts w:ascii="Times New Roman" w:hAnsi="Times New Roman" w:cs="Times New Roman"/>
          <w:color w:val="000000"/>
          <w:sz w:val="28"/>
          <w:shd w:val="clear" w:color="auto" w:fill="FFFFFF"/>
        </w:rPr>
        <w:t>Игры из каталога показываются в рекомендательных системах Яндекса (например, в лентах приложения Яндекс и Яндекс Браузере), суммарная аудитория которых составляет более 50 миллионов пользователей в месяц.</w:t>
      </w:r>
    </w:p>
    <w:p w14:paraId="20F1A12F" w14:textId="77777777" w:rsidR="000947AB" w:rsidRDefault="00013954" w:rsidP="008819DC">
      <w:pPr>
        <w:spacing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</w:pPr>
      <w:r w:rsidRPr="000947AB">
        <w:rPr>
          <w:rStyle w:val="a4"/>
          <w:rFonts w:ascii="Times New Roman" w:hAnsi="Times New Roman" w:cs="Times New Roman"/>
          <w:b w:val="0"/>
          <w:bCs w:val="0"/>
          <w:color w:val="000000"/>
          <w:spacing w:val="3"/>
          <w:sz w:val="28"/>
          <w:bdr w:val="none" w:sz="0" w:space="0" w:color="auto" w:frame="1"/>
          <w:shd w:val="clear" w:color="auto" w:fill="FFFFFF"/>
        </w:rPr>
        <w:t>Игры ВКонтакте</w:t>
      </w:r>
      <w:r w:rsidRPr="000947AB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 — игровая платформа для пользователей ВКонтакте. Пользователи могут легко запустить игру из интерфейса — никаких скачиваний, установок и регистрации.</w:t>
      </w:r>
    </w:p>
    <w:p w14:paraId="1CD96642" w14:textId="30249650" w:rsidR="000947AB" w:rsidRPr="003C0A9A" w:rsidRDefault="000947AB" w:rsidP="008819DC">
      <w:pPr>
        <w:spacing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</w:pPr>
      <w:r w:rsidRPr="003C0A9A">
        <w:rPr>
          <w:rFonts w:ascii="Times New Roman" w:hAnsi="Times New Roman" w:cs="Times New Roman"/>
          <w:sz w:val="28"/>
        </w:rPr>
        <w:t>Преимущества для разработчиков и издателей</w:t>
      </w:r>
      <w:r w:rsidR="003C0A9A">
        <w:rPr>
          <w:rFonts w:ascii="Times New Roman" w:hAnsi="Times New Roman" w:cs="Times New Roman"/>
          <w:sz w:val="28"/>
        </w:rPr>
        <w:t>:</w:t>
      </w:r>
    </w:p>
    <w:p w14:paraId="0DB66513" w14:textId="52173C56" w:rsidR="000947AB" w:rsidRPr="000947AB" w:rsidRDefault="000947AB" w:rsidP="008819DC">
      <w:pPr>
        <w:pStyle w:val="sc-jlqhrw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47AB">
        <w:rPr>
          <w:color w:val="000000"/>
          <w:sz w:val="28"/>
          <w:szCs w:val="28"/>
        </w:rPr>
        <w:t>10+ миллионов активных игроков ежемесячно.</w:t>
      </w:r>
    </w:p>
    <w:p w14:paraId="077A7677" w14:textId="56F4D2D1" w:rsidR="000947AB" w:rsidRPr="000947AB" w:rsidRDefault="000947AB" w:rsidP="008819DC">
      <w:pPr>
        <w:pStyle w:val="sc-jlqhrw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47AB">
        <w:rPr>
          <w:color w:val="000000"/>
          <w:sz w:val="28"/>
          <w:szCs w:val="28"/>
        </w:rPr>
        <w:t>500+ операций API ВКонтакте для интеграции.</w:t>
      </w:r>
    </w:p>
    <w:p w14:paraId="4EA5CB95" w14:textId="39250129" w:rsidR="000947AB" w:rsidRPr="000947AB" w:rsidRDefault="000947AB" w:rsidP="008819DC">
      <w:pPr>
        <w:pStyle w:val="sc-jlqhrw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47AB">
        <w:rPr>
          <w:color w:val="000000"/>
          <w:sz w:val="28"/>
          <w:szCs w:val="28"/>
        </w:rPr>
        <w:t>Бесплатные методы продвижения.</w:t>
      </w:r>
    </w:p>
    <w:p w14:paraId="311B3792" w14:textId="01ED0152" w:rsidR="000947AB" w:rsidRDefault="000947AB" w:rsidP="008819DC">
      <w:pPr>
        <w:pStyle w:val="sc-jlqhrw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0947AB">
        <w:rPr>
          <w:color w:val="000000"/>
          <w:sz w:val="28"/>
          <w:szCs w:val="28"/>
        </w:rPr>
        <w:t>Рекомендации и лучшие практики от платформы.</w:t>
      </w:r>
    </w:p>
    <w:p w14:paraId="7C58505F" w14:textId="63104572" w:rsidR="000947AB" w:rsidRDefault="000947AB" w:rsidP="008819DC">
      <w:pPr>
        <w:pStyle w:val="sc-jlqhrw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2451DC7" w14:textId="43BDC87A" w:rsidR="000947AB" w:rsidRDefault="000947AB" w:rsidP="008819DC">
      <w:pPr>
        <w:pStyle w:val="sc-jlqhrw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познакомились с основными понятиями для реферата. Далее проведем сравнительную характеристику обоих игровых сервисов, определим, чем похожи и чем различаются, и наконец, какой из сервисов лучше выбирать разработчику для того, чтобы опубликовать свою игру.</w:t>
      </w:r>
    </w:p>
    <w:p w14:paraId="62C0C2BD" w14:textId="17FBC55F" w:rsidR="000947AB" w:rsidRDefault="000947AB" w:rsidP="000947AB">
      <w:pPr>
        <w:pStyle w:val="sc-jlqhrw"/>
        <w:shd w:val="clear" w:color="auto" w:fill="FFFFFF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</w:p>
    <w:p w14:paraId="30CF98E4" w14:textId="27293254" w:rsidR="000947AB" w:rsidRDefault="000947AB" w:rsidP="000947AB">
      <w:pPr>
        <w:pStyle w:val="sc-jlqhrw"/>
        <w:shd w:val="clear" w:color="auto" w:fill="FFFFFF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</w:p>
    <w:p w14:paraId="3161AE39" w14:textId="38682C30" w:rsidR="000947AB" w:rsidRDefault="000947AB" w:rsidP="009C355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6386518"/>
      <w:r w:rsidRPr="000947A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равнительная характеристика игровых сервисов</w:t>
      </w:r>
      <w:bookmarkEnd w:id="1"/>
    </w:p>
    <w:p w14:paraId="4C303833" w14:textId="2C568D9B" w:rsidR="008819DC" w:rsidRPr="00165776" w:rsidRDefault="008819DC" w:rsidP="003F109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6386519"/>
      <w:r w:rsidRPr="00165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личество </w:t>
      </w:r>
      <w:r w:rsidR="00C13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ивных </w:t>
      </w:r>
      <w:r w:rsidRPr="00165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ьзователей в месяц</w:t>
      </w:r>
      <w:bookmarkEnd w:id="2"/>
    </w:p>
    <w:p w14:paraId="19F8C2DA" w14:textId="399EF5BE" w:rsidR="000947AB" w:rsidRPr="00165776" w:rsidRDefault="008819DC" w:rsidP="001657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5776">
        <w:rPr>
          <w:rFonts w:ascii="Times New Roman" w:hAnsi="Times New Roman" w:cs="Times New Roman"/>
          <w:sz w:val="28"/>
        </w:rPr>
        <w:t xml:space="preserve">Уже из определения видно разницу в количестве активных пользователей в месяц. В </w:t>
      </w:r>
      <w:r w:rsidRPr="00165776">
        <w:rPr>
          <w:rFonts w:ascii="Times New Roman" w:hAnsi="Times New Roman" w:cs="Times New Roman"/>
          <w:sz w:val="28"/>
          <w:lang w:val="en-US"/>
        </w:rPr>
        <w:t>VK</w:t>
      </w:r>
      <w:r w:rsidRPr="00165776">
        <w:rPr>
          <w:rFonts w:ascii="Times New Roman" w:hAnsi="Times New Roman" w:cs="Times New Roman"/>
          <w:sz w:val="28"/>
        </w:rPr>
        <w:t xml:space="preserve"> </w:t>
      </w:r>
      <w:r w:rsidRPr="00165776">
        <w:rPr>
          <w:rFonts w:ascii="Times New Roman" w:hAnsi="Times New Roman" w:cs="Times New Roman"/>
          <w:sz w:val="28"/>
          <w:lang w:val="en-US"/>
        </w:rPr>
        <w:t>Game</w:t>
      </w:r>
      <w:r w:rsidRPr="00165776">
        <w:rPr>
          <w:rFonts w:ascii="Times New Roman" w:hAnsi="Times New Roman" w:cs="Times New Roman"/>
          <w:sz w:val="28"/>
        </w:rPr>
        <w:t xml:space="preserve"> их 10+ миллионов, когда в Яндекс.Играх пользователи </w:t>
      </w:r>
      <w:r w:rsidR="00FF436A" w:rsidRPr="00165776">
        <w:rPr>
          <w:rFonts w:ascii="Times New Roman" w:hAnsi="Times New Roman" w:cs="Times New Roman"/>
          <w:sz w:val="28"/>
        </w:rPr>
        <w:t>выходят за</w:t>
      </w:r>
      <w:r w:rsidRPr="00165776">
        <w:rPr>
          <w:rFonts w:ascii="Times New Roman" w:hAnsi="Times New Roman" w:cs="Times New Roman"/>
          <w:sz w:val="28"/>
        </w:rPr>
        <w:t xml:space="preserve"> 50 миллионов. Это огромная разница и эта метрика очень важна, ведь чем больше пользователей будут посещать сервис, тем больше шансов, что игру увидят как можно больше игроков. А это, в свою очередь</w:t>
      </w:r>
      <w:r w:rsidR="00FF436A" w:rsidRPr="00165776">
        <w:rPr>
          <w:rFonts w:ascii="Times New Roman" w:hAnsi="Times New Roman" w:cs="Times New Roman"/>
          <w:sz w:val="28"/>
        </w:rPr>
        <w:t>, увеличит количество прибыли с рекламы и внутриигровых покупок, а также виральность игры.</w:t>
      </w:r>
    </w:p>
    <w:p w14:paraId="224642EE" w14:textId="05C1DE97" w:rsidR="00FF436A" w:rsidRPr="00165776" w:rsidRDefault="00FF436A" w:rsidP="003F109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6386520"/>
      <w:r w:rsidRPr="00165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ступность</w:t>
      </w:r>
      <w:bookmarkEnd w:id="3"/>
    </w:p>
    <w:p w14:paraId="7984FC20" w14:textId="0B5D99CC" w:rsidR="00FF436A" w:rsidRPr="00165776" w:rsidRDefault="007D67B5" w:rsidP="001657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5776">
        <w:rPr>
          <w:rFonts w:ascii="Times New Roman" w:hAnsi="Times New Roman" w:cs="Times New Roman"/>
          <w:sz w:val="28"/>
        </w:rPr>
        <w:t xml:space="preserve">Для того, чтобы поиграть в игры на платформе </w:t>
      </w:r>
      <w:r w:rsidRPr="00165776">
        <w:rPr>
          <w:rFonts w:ascii="Times New Roman" w:hAnsi="Times New Roman" w:cs="Times New Roman"/>
          <w:sz w:val="28"/>
          <w:lang w:val="en-US"/>
        </w:rPr>
        <w:t>VK</w:t>
      </w:r>
      <w:r w:rsidRPr="00165776">
        <w:rPr>
          <w:rFonts w:ascii="Times New Roman" w:hAnsi="Times New Roman" w:cs="Times New Roman"/>
          <w:sz w:val="28"/>
        </w:rPr>
        <w:t xml:space="preserve"> </w:t>
      </w:r>
      <w:r w:rsidRPr="00165776">
        <w:rPr>
          <w:rFonts w:ascii="Times New Roman" w:hAnsi="Times New Roman" w:cs="Times New Roman"/>
          <w:sz w:val="28"/>
          <w:lang w:val="en-US"/>
        </w:rPr>
        <w:t>Game</w:t>
      </w:r>
      <w:r w:rsidRPr="00165776">
        <w:rPr>
          <w:rFonts w:ascii="Times New Roman" w:hAnsi="Times New Roman" w:cs="Times New Roman"/>
          <w:sz w:val="28"/>
        </w:rPr>
        <w:t>, нужно обязательно иметь аккаунт в социальной сети ВКонтакте. Для того, чтобы поиграть в игры на Яндекс.Играх, достаточно просто зайти на сервис и выбрать игру.</w:t>
      </w:r>
      <w:r w:rsidR="009C3556" w:rsidRPr="00165776">
        <w:rPr>
          <w:rFonts w:ascii="Times New Roman" w:hAnsi="Times New Roman" w:cs="Times New Roman"/>
          <w:sz w:val="28"/>
        </w:rPr>
        <w:t xml:space="preserve"> Для тех, у кого есть аккаунт в социальной сети ВКонтакте, это не проблема, но большую часть пользователей </w:t>
      </w:r>
      <w:r w:rsidR="009C3556" w:rsidRPr="00165776">
        <w:rPr>
          <w:rFonts w:ascii="Times New Roman" w:hAnsi="Times New Roman" w:cs="Times New Roman"/>
          <w:sz w:val="28"/>
          <w:lang w:val="en-US"/>
        </w:rPr>
        <w:t>VK</w:t>
      </w:r>
      <w:r w:rsidR="009C3556" w:rsidRPr="00165776">
        <w:rPr>
          <w:rFonts w:ascii="Times New Roman" w:hAnsi="Times New Roman" w:cs="Times New Roman"/>
          <w:sz w:val="28"/>
        </w:rPr>
        <w:t xml:space="preserve"> </w:t>
      </w:r>
      <w:r w:rsidR="009C3556" w:rsidRPr="00165776">
        <w:rPr>
          <w:rFonts w:ascii="Times New Roman" w:hAnsi="Times New Roman" w:cs="Times New Roman"/>
          <w:sz w:val="28"/>
          <w:lang w:val="en-US"/>
        </w:rPr>
        <w:t>Game</w:t>
      </w:r>
      <w:r w:rsidR="009C3556" w:rsidRPr="00165776">
        <w:rPr>
          <w:rFonts w:ascii="Times New Roman" w:hAnsi="Times New Roman" w:cs="Times New Roman"/>
          <w:sz w:val="28"/>
        </w:rPr>
        <w:t xml:space="preserve"> теряет из-за этого условия. Для тех, кто просто хочет поиграть в браузерные игры, проще зайти на Яндекс.Игры и сразу же начать играть, чем создавать аккаунт в социальной сети.</w:t>
      </w:r>
    </w:p>
    <w:p w14:paraId="44AE06D6" w14:textId="48B51381" w:rsidR="001A2470" w:rsidRPr="00165776" w:rsidRDefault="001A2470" w:rsidP="003F109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6386521"/>
      <w:r w:rsidRPr="00165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ия</w:t>
      </w:r>
      <w:bookmarkEnd w:id="4"/>
    </w:p>
    <w:p w14:paraId="7515ABA6" w14:textId="631E4D46" w:rsidR="00165776" w:rsidRPr="00165776" w:rsidRDefault="00E10CCE" w:rsidP="00165776">
      <w:pPr>
        <w:spacing w:line="360" w:lineRule="auto"/>
        <w:jc w:val="both"/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</w:pPr>
      <w:r w:rsidRPr="00165776">
        <w:rPr>
          <w:rFonts w:ascii="Times New Roman" w:hAnsi="Times New Roman" w:cs="Times New Roman"/>
          <w:sz w:val="28"/>
        </w:rPr>
        <w:t xml:space="preserve">Документация для </w:t>
      </w:r>
      <w:r w:rsidRPr="00165776">
        <w:rPr>
          <w:rFonts w:ascii="Times New Roman" w:hAnsi="Times New Roman" w:cs="Times New Roman"/>
          <w:sz w:val="28"/>
          <w:lang w:val="en-US"/>
        </w:rPr>
        <w:t>VK</w:t>
      </w:r>
      <w:r w:rsidRPr="00165776">
        <w:rPr>
          <w:rFonts w:ascii="Times New Roman" w:hAnsi="Times New Roman" w:cs="Times New Roman"/>
          <w:sz w:val="28"/>
        </w:rPr>
        <w:t xml:space="preserve"> </w:t>
      </w:r>
      <w:r w:rsidRPr="00165776">
        <w:rPr>
          <w:rFonts w:ascii="Times New Roman" w:hAnsi="Times New Roman" w:cs="Times New Roman"/>
          <w:sz w:val="28"/>
          <w:lang w:val="en-US"/>
        </w:rPr>
        <w:t>Game</w:t>
      </w:r>
      <w:r w:rsidRPr="00165776">
        <w:rPr>
          <w:rFonts w:ascii="Times New Roman" w:hAnsi="Times New Roman" w:cs="Times New Roman"/>
          <w:sz w:val="28"/>
        </w:rPr>
        <w:t xml:space="preserve"> выглядит более понятной и дружелюбной. План действий расписан по порядку,</w:t>
      </w:r>
      <w:r w:rsidR="005202B1" w:rsidRPr="00165776">
        <w:rPr>
          <w:rFonts w:ascii="Times New Roman" w:hAnsi="Times New Roman" w:cs="Times New Roman"/>
          <w:sz w:val="28"/>
        </w:rPr>
        <w:t xml:space="preserve"> и плавно переходит от простых действий к более сложным. Дополнительно в документации </w:t>
      </w:r>
      <w:r w:rsidR="00240467" w:rsidRPr="00165776">
        <w:rPr>
          <w:rFonts w:ascii="Times New Roman" w:hAnsi="Times New Roman" w:cs="Times New Roman"/>
          <w:sz w:val="28"/>
        </w:rPr>
        <w:t xml:space="preserve">приложены скриншоты с порядком действия для большего понимания. </w:t>
      </w:r>
      <w:r w:rsidR="00240467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Для упрощения обмена данными игры используют специальную библиотеку – </w:t>
      </w:r>
      <w:r w:rsidR="00240467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  <w:lang w:val="en-US"/>
        </w:rPr>
        <w:t>VK</w:t>
      </w:r>
      <w:r w:rsidR="00240467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 </w:t>
      </w:r>
      <w:r w:rsidR="00240467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  <w:lang w:val="en-US"/>
        </w:rPr>
        <w:t>Bridge</w:t>
      </w:r>
      <w:r w:rsidR="00240467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  <w:t>. С её помощью удобнее отправлять запросы и получать ответы. По всем методам данной библиотеки в документации есть отдельный раздел.</w:t>
      </w:r>
      <w:r w:rsidR="00B04882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 Документация Яндекс.Игр кажется немного сложнее. Чтобы освоить информацию, нужно больше вчитываться и разбираться. В некоторой степени </w:t>
      </w:r>
      <w:r w:rsidR="002F08D3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такая сложность появляется из-за большего </w:t>
      </w:r>
      <w:r w:rsidR="00165776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  <w:t>количества функционала</w:t>
      </w:r>
      <w:r w:rsidR="002F08D3" w:rsidRPr="00165776">
        <w:rPr>
          <w:rFonts w:ascii="Times New Roman" w:hAnsi="Times New Roman" w:cs="Times New Roman"/>
          <w:color w:val="000000"/>
          <w:spacing w:val="3"/>
          <w:sz w:val="28"/>
          <w:shd w:val="clear" w:color="auto" w:fill="FFFFFF"/>
        </w:rPr>
        <w:t xml:space="preserve">. </w:t>
      </w:r>
    </w:p>
    <w:p w14:paraId="67F57D01" w14:textId="0595B74B" w:rsidR="001A2470" w:rsidRPr="00165776" w:rsidRDefault="001A2470" w:rsidP="003F109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6386522"/>
      <w:r w:rsidRPr="00165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смотр метрик</w:t>
      </w:r>
      <w:bookmarkEnd w:id="5"/>
    </w:p>
    <w:p w14:paraId="5BA56008" w14:textId="1C8753A5" w:rsidR="00636F5D" w:rsidRDefault="00636F5D" w:rsidP="0016577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65776">
        <w:rPr>
          <w:rFonts w:ascii="Times New Roman" w:hAnsi="Times New Roman" w:cs="Times New Roman"/>
          <w:sz w:val="28"/>
        </w:rPr>
        <w:t xml:space="preserve">В </w:t>
      </w:r>
      <w:r w:rsidRPr="00165776">
        <w:rPr>
          <w:rFonts w:ascii="Times New Roman" w:hAnsi="Times New Roman" w:cs="Times New Roman"/>
          <w:sz w:val="28"/>
          <w:lang w:val="en-US"/>
        </w:rPr>
        <w:t>VK</w:t>
      </w:r>
      <w:r w:rsidRPr="00165776">
        <w:rPr>
          <w:rFonts w:ascii="Times New Roman" w:hAnsi="Times New Roman" w:cs="Times New Roman"/>
          <w:sz w:val="28"/>
        </w:rPr>
        <w:t xml:space="preserve"> </w:t>
      </w:r>
      <w:r w:rsidRPr="00165776">
        <w:rPr>
          <w:rFonts w:ascii="Times New Roman" w:hAnsi="Times New Roman" w:cs="Times New Roman"/>
          <w:sz w:val="28"/>
          <w:lang w:val="en-US"/>
        </w:rPr>
        <w:t>Game</w:t>
      </w:r>
      <w:r w:rsidR="004A0147" w:rsidRPr="00165776">
        <w:rPr>
          <w:rFonts w:ascii="Times New Roman" w:hAnsi="Times New Roman" w:cs="Times New Roman"/>
          <w:sz w:val="28"/>
        </w:rPr>
        <w:t xml:space="preserve"> более упрощенный просмотр метрик игры. Можно посмотреть лишь самые простые и основные метрики, но не более того. Это не позволит провести более подробную аналитику игры, из-за чего не всегда получится выяснить, почему игра не продвигается. В Яндекс.Играх же можно посмотреть более гибкие настройки просмотра статистики на Яндекс.Метриках. Это огромный плюс, так как можно выбрать множество фильтров, таких как определенное время, определенную дату, определенных посетителей и множество другого. </w:t>
      </w:r>
      <w:r w:rsidR="00E10CCE" w:rsidRPr="00165776">
        <w:rPr>
          <w:rFonts w:ascii="Times New Roman" w:hAnsi="Times New Roman" w:cs="Times New Roman"/>
          <w:sz w:val="28"/>
        </w:rPr>
        <w:t>Такие возможности позволят более детально изучать поведение игроков и быстрее находить проблемы, из-за которых игроки перестают играть или играют очень мало.</w:t>
      </w:r>
    </w:p>
    <w:p w14:paraId="0EA092EC" w14:textId="4034E683" w:rsidR="00165776" w:rsidRPr="007A3BE8" w:rsidRDefault="00165776" w:rsidP="003F1097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6386523"/>
      <w:r w:rsidRPr="007A3B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 сервисов</w:t>
      </w:r>
      <w:bookmarkEnd w:id="6"/>
    </w:p>
    <w:p w14:paraId="487BF832" w14:textId="7560CEEC" w:rsidR="00165776" w:rsidRPr="007A3BE8" w:rsidRDefault="00165776" w:rsidP="00A329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A3BE8">
        <w:rPr>
          <w:rFonts w:ascii="Times New Roman" w:hAnsi="Times New Roman" w:cs="Times New Roman"/>
          <w:color w:val="000000" w:themeColor="text1"/>
          <w:sz w:val="28"/>
        </w:rPr>
        <w:t xml:space="preserve">Изучив документацию и просмотр метрик </w:t>
      </w:r>
      <w:r w:rsidR="00F464E2" w:rsidRPr="007A3BE8">
        <w:rPr>
          <w:rFonts w:ascii="Times New Roman" w:hAnsi="Times New Roman" w:cs="Times New Roman"/>
          <w:color w:val="000000" w:themeColor="text1"/>
          <w:sz w:val="28"/>
        </w:rPr>
        <w:t xml:space="preserve">у игровых сервисов Яндекс.Игры и </w:t>
      </w:r>
      <w:r w:rsidR="00F464E2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VK</w:t>
      </w:r>
      <w:r w:rsidR="00F464E2" w:rsidRPr="007A3BE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64E2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Game</w:t>
      </w:r>
      <w:r w:rsidR="00F464E2" w:rsidRPr="007A3BE8">
        <w:rPr>
          <w:rFonts w:ascii="Times New Roman" w:hAnsi="Times New Roman" w:cs="Times New Roman"/>
          <w:color w:val="000000" w:themeColor="text1"/>
          <w:sz w:val="28"/>
        </w:rPr>
        <w:t xml:space="preserve">, можно сделать вывод, что функционала у </w:t>
      </w:r>
      <w:r w:rsidR="00F464E2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VK</w:t>
      </w:r>
      <w:r w:rsidR="00F464E2" w:rsidRPr="007A3BE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64E2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Game</w:t>
      </w:r>
      <w:r w:rsidR="00F464E2" w:rsidRPr="007A3BE8">
        <w:rPr>
          <w:rFonts w:ascii="Times New Roman" w:hAnsi="Times New Roman" w:cs="Times New Roman"/>
          <w:color w:val="000000" w:themeColor="text1"/>
          <w:sz w:val="28"/>
        </w:rPr>
        <w:t xml:space="preserve"> меньше, чем </w:t>
      </w:r>
      <w:r w:rsidR="00646B83" w:rsidRPr="007A3BE8">
        <w:rPr>
          <w:rFonts w:ascii="Times New Roman" w:hAnsi="Times New Roman" w:cs="Times New Roman"/>
          <w:color w:val="000000" w:themeColor="text1"/>
          <w:sz w:val="28"/>
        </w:rPr>
        <w:t>у Яндекс</w:t>
      </w:r>
      <w:r w:rsidR="00F464E2" w:rsidRPr="007A3BE8">
        <w:rPr>
          <w:rFonts w:ascii="Times New Roman" w:hAnsi="Times New Roman" w:cs="Times New Roman"/>
          <w:color w:val="000000" w:themeColor="text1"/>
          <w:sz w:val="28"/>
        </w:rPr>
        <w:t xml:space="preserve">.Игр. Также функционал у </w:t>
      </w:r>
      <w:r w:rsidR="00F464E2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VK</w:t>
      </w:r>
      <w:r w:rsidR="00F464E2" w:rsidRPr="007A3BE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464E2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Game</w:t>
      </w:r>
      <w:r w:rsidR="00F464E2" w:rsidRPr="007A3BE8">
        <w:rPr>
          <w:rFonts w:ascii="Times New Roman" w:hAnsi="Times New Roman" w:cs="Times New Roman"/>
          <w:color w:val="000000" w:themeColor="text1"/>
          <w:sz w:val="28"/>
        </w:rPr>
        <w:t xml:space="preserve"> кажется проще и компактнее в использовании, но это не оправдывает меньшее количество возможностей. Яндекс.Игры позволяют более гибко и широко управлять настройкам</w:t>
      </w:r>
      <w:r w:rsidR="00826E56" w:rsidRPr="007A3BE8">
        <w:rPr>
          <w:rFonts w:ascii="Times New Roman" w:hAnsi="Times New Roman" w:cs="Times New Roman"/>
          <w:color w:val="000000" w:themeColor="text1"/>
          <w:sz w:val="28"/>
        </w:rPr>
        <w:t xml:space="preserve">и приложения, что увеличивает возможности для безопасности, аналитики и добавления ивентов. Единственный минус в этом у Яндекс.Игр в том, что придется занять куда больше времени для изучения и понимания данного функционала, чем в </w:t>
      </w:r>
      <w:r w:rsidR="00826E56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VK</w:t>
      </w:r>
      <w:r w:rsidR="00826E56" w:rsidRPr="007A3BE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26E56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Game</w:t>
      </w:r>
      <w:r w:rsidR="00826E56" w:rsidRPr="007A3BE8">
        <w:rPr>
          <w:rFonts w:ascii="Times New Roman" w:hAnsi="Times New Roman" w:cs="Times New Roman"/>
          <w:color w:val="000000" w:themeColor="text1"/>
          <w:sz w:val="28"/>
        </w:rPr>
        <w:t xml:space="preserve">, но </w:t>
      </w:r>
      <w:r w:rsidR="007A3BE8" w:rsidRPr="007A3BE8">
        <w:rPr>
          <w:rFonts w:ascii="Times New Roman" w:hAnsi="Times New Roman" w:cs="Times New Roman"/>
          <w:color w:val="000000" w:themeColor="text1"/>
          <w:sz w:val="28"/>
        </w:rPr>
        <w:t xml:space="preserve">цель оправдывает средства. Дополнительное удобство у Яндекс.Игр заключается в том, что вся нужная информация для работы с играми находится в документации, а для работы в </w:t>
      </w:r>
      <w:r w:rsidR="007A3BE8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VK</w:t>
      </w:r>
      <w:r w:rsidR="007A3BE8" w:rsidRPr="007A3BE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A3BE8" w:rsidRPr="007A3BE8">
        <w:rPr>
          <w:rFonts w:ascii="Times New Roman" w:hAnsi="Times New Roman" w:cs="Times New Roman"/>
          <w:color w:val="000000" w:themeColor="text1"/>
          <w:sz w:val="28"/>
          <w:lang w:val="en-US"/>
        </w:rPr>
        <w:t>Game</w:t>
      </w:r>
      <w:r w:rsidR="007A3BE8" w:rsidRPr="007A3BE8">
        <w:rPr>
          <w:rFonts w:ascii="Times New Roman" w:hAnsi="Times New Roman" w:cs="Times New Roman"/>
          <w:color w:val="000000" w:themeColor="text1"/>
          <w:sz w:val="28"/>
        </w:rPr>
        <w:t xml:space="preserve"> иногда придется выходить за пределы документации.</w:t>
      </w:r>
    </w:p>
    <w:p w14:paraId="4954C727" w14:textId="6DAEECFA" w:rsidR="005202B1" w:rsidRPr="00165776" w:rsidRDefault="005202B1" w:rsidP="003F109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116386524"/>
      <w:r w:rsidRPr="00165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теграция с </w:t>
      </w:r>
      <w:r w:rsidRPr="0016577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nity</w:t>
      </w:r>
      <w:bookmarkEnd w:id="7"/>
    </w:p>
    <w:p w14:paraId="2CBB423C" w14:textId="2827DA5C" w:rsidR="008D7CA8" w:rsidRDefault="002F08D3" w:rsidP="008D7CA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65776">
        <w:rPr>
          <w:rFonts w:ascii="Times New Roman" w:hAnsi="Times New Roman" w:cs="Times New Roman"/>
          <w:sz w:val="28"/>
        </w:rPr>
        <w:t xml:space="preserve">Чтобы интегрировать </w:t>
      </w:r>
      <w:r w:rsidRPr="00165776">
        <w:rPr>
          <w:rFonts w:ascii="Times New Roman" w:hAnsi="Times New Roman" w:cs="Times New Roman"/>
          <w:sz w:val="28"/>
          <w:lang w:val="en-US"/>
        </w:rPr>
        <w:t>VK</w:t>
      </w:r>
      <w:r w:rsidRPr="00165776">
        <w:rPr>
          <w:rFonts w:ascii="Times New Roman" w:hAnsi="Times New Roman" w:cs="Times New Roman"/>
          <w:sz w:val="28"/>
        </w:rPr>
        <w:t xml:space="preserve"> </w:t>
      </w:r>
      <w:r w:rsidRPr="00165776">
        <w:rPr>
          <w:rFonts w:ascii="Times New Roman" w:hAnsi="Times New Roman" w:cs="Times New Roman"/>
          <w:sz w:val="28"/>
          <w:lang w:val="en-US"/>
        </w:rPr>
        <w:t>Game</w:t>
      </w:r>
      <w:r w:rsidRPr="00165776">
        <w:rPr>
          <w:rFonts w:ascii="Times New Roman" w:hAnsi="Times New Roman" w:cs="Times New Roman"/>
          <w:sz w:val="28"/>
        </w:rPr>
        <w:t xml:space="preserve"> с </w:t>
      </w:r>
      <w:r w:rsidRPr="00165776">
        <w:rPr>
          <w:rFonts w:ascii="Times New Roman" w:hAnsi="Times New Roman" w:cs="Times New Roman"/>
          <w:sz w:val="28"/>
          <w:lang w:val="en-US"/>
        </w:rPr>
        <w:t>Unity</w:t>
      </w:r>
      <w:r w:rsidRPr="00165776">
        <w:rPr>
          <w:rFonts w:ascii="Times New Roman" w:hAnsi="Times New Roman" w:cs="Times New Roman"/>
          <w:sz w:val="28"/>
        </w:rPr>
        <w:t xml:space="preserve">, придется разбираться с дополнительными плагинами или библиотеками, которых нет в документации. Это вызывает дополнительную сложность, потому что придется потратить время на то, чтобы найти нужный инструмент и разобраться в его </w:t>
      </w:r>
      <w:r w:rsidRPr="00165776">
        <w:rPr>
          <w:rFonts w:ascii="Times New Roman" w:hAnsi="Times New Roman" w:cs="Times New Roman"/>
          <w:sz w:val="28"/>
        </w:rPr>
        <w:lastRenderedPageBreak/>
        <w:t xml:space="preserve">функционале. </w:t>
      </w:r>
      <w:r w:rsidR="00A37017" w:rsidRPr="00165776">
        <w:rPr>
          <w:rFonts w:ascii="Times New Roman" w:hAnsi="Times New Roman" w:cs="Times New Roman"/>
          <w:sz w:val="28"/>
        </w:rPr>
        <w:t xml:space="preserve">У </w:t>
      </w:r>
      <w:r w:rsidRPr="00165776">
        <w:rPr>
          <w:rFonts w:ascii="Times New Roman" w:hAnsi="Times New Roman" w:cs="Times New Roman"/>
          <w:sz w:val="28"/>
        </w:rPr>
        <w:t>Яндекса</w:t>
      </w:r>
      <w:r w:rsidR="00A37017" w:rsidRPr="00165776">
        <w:rPr>
          <w:rFonts w:ascii="Times New Roman" w:hAnsi="Times New Roman" w:cs="Times New Roman"/>
          <w:sz w:val="28"/>
        </w:rPr>
        <w:t xml:space="preserve"> в интеграции</w:t>
      </w:r>
      <w:r w:rsidRPr="00165776">
        <w:rPr>
          <w:rFonts w:ascii="Times New Roman" w:hAnsi="Times New Roman" w:cs="Times New Roman"/>
          <w:sz w:val="28"/>
        </w:rPr>
        <w:t xml:space="preserve"> с </w:t>
      </w:r>
      <w:r w:rsidRPr="00165776">
        <w:rPr>
          <w:rFonts w:ascii="Times New Roman" w:hAnsi="Times New Roman" w:cs="Times New Roman"/>
          <w:sz w:val="28"/>
          <w:lang w:val="en-US"/>
        </w:rPr>
        <w:t>Unity</w:t>
      </w:r>
      <w:r w:rsidRPr="00165776">
        <w:rPr>
          <w:rFonts w:ascii="Times New Roman" w:hAnsi="Times New Roman" w:cs="Times New Roman"/>
          <w:sz w:val="28"/>
        </w:rPr>
        <w:t xml:space="preserve"> </w:t>
      </w:r>
      <w:r w:rsidR="00A37017" w:rsidRPr="00165776">
        <w:rPr>
          <w:rFonts w:ascii="Times New Roman" w:hAnsi="Times New Roman" w:cs="Times New Roman"/>
          <w:sz w:val="28"/>
        </w:rPr>
        <w:t xml:space="preserve">дела идут лучше. В самой документации есть ссылка на репозитории в </w:t>
      </w:r>
      <w:r w:rsidR="00A37017" w:rsidRPr="00165776">
        <w:rPr>
          <w:rFonts w:ascii="Times New Roman" w:hAnsi="Times New Roman" w:cs="Times New Roman"/>
          <w:sz w:val="28"/>
          <w:lang w:val="en-US"/>
        </w:rPr>
        <w:t>GitHub</w:t>
      </w:r>
      <w:r w:rsidR="00A37017" w:rsidRPr="00165776">
        <w:rPr>
          <w:rFonts w:ascii="Times New Roman" w:hAnsi="Times New Roman" w:cs="Times New Roman"/>
          <w:sz w:val="28"/>
        </w:rPr>
        <w:t xml:space="preserve"> на </w:t>
      </w:r>
      <w:r w:rsidR="00A37017" w:rsidRPr="00165776">
        <w:rPr>
          <w:rFonts w:ascii="Times New Roman" w:hAnsi="Times New Roman" w:cs="Times New Roman"/>
          <w:color w:val="000000"/>
          <w:sz w:val="28"/>
          <w:shd w:val="clear" w:color="auto" w:fill="FFFFFF"/>
        </w:rPr>
        <w:t>Внедрение SDK Яндекс Игр в автоматическом режиме и на Package интеграции Яндекс SDK. С этим уже будет работать легче, потому что, как минимум, не придется искать</w:t>
      </w:r>
      <w:r w:rsidR="00165776" w:rsidRPr="00165776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ужные инструменты.</w:t>
      </w:r>
    </w:p>
    <w:p w14:paraId="1BF0B7E4" w14:textId="2D9EDD43" w:rsidR="008D7CA8" w:rsidRPr="008D7CA8" w:rsidRDefault="008D7CA8" w:rsidP="003F109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8" w:name="_Toc116386525"/>
      <w:r w:rsidRPr="008D7CA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алюта</w:t>
      </w:r>
      <w:bookmarkEnd w:id="8"/>
    </w:p>
    <w:p w14:paraId="429B1068" w14:textId="11075CD6" w:rsidR="008D7CA8" w:rsidRPr="00E85A50" w:rsidRDefault="008D7CA8" w:rsidP="008D7CA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D7CA8">
        <w:rPr>
          <w:rFonts w:ascii="Times New Roman" w:hAnsi="Times New Roman" w:cs="Times New Roman"/>
          <w:sz w:val="28"/>
        </w:rPr>
        <w:t xml:space="preserve">В </w:t>
      </w:r>
      <w:r w:rsidRPr="008D7CA8">
        <w:rPr>
          <w:rFonts w:ascii="Times New Roman" w:hAnsi="Times New Roman" w:cs="Times New Roman"/>
          <w:sz w:val="28"/>
          <w:lang w:val="en-US"/>
        </w:rPr>
        <w:t>VK</w:t>
      </w:r>
      <w:r w:rsidRPr="008D7CA8">
        <w:rPr>
          <w:rFonts w:ascii="Times New Roman" w:hAnsi="Times New Roman" w:cs="Times New Roman"/>
          <w:sz w:val="28"/>
        </w:rPr>
        <w:t xml:space="preserve"> </w:t>
      </w:r>
      <w:r w:rsidRPr="008D7CA8">
        <w:rPr>
          <w:rFonts w:ascii="Times New Roman" w:hAnsi="Times New Roman" w:cs="Times New Roman"/>
          <w:sz w:val="28"/>
          <w:lang w:val="en-US"/>
        </w:rPr>
        <w:t>Game</w:t>
      </w:r>
      <w:r w:rsidRPr="008D7CA8">
        <w:rPr>
          <w:rFonts w:ascii="Times New Roman" w:hAnsi="Times New Roman" w:cs="Times New Roman"/>
          <w:sz w:val="28"/>
        </w:rPr>
        <w:t xml:space="preserve"> валютой являются голоса – специальная валюта внутри социальной сети ВКонтакте, за которую можно приобрести стикеры или подарки, а также внутриигровые блага или оформление подписки в разных играх, находящиеся в этой социальной сети. Это хороший плюс для тех разработчиков, которые хотели бы покупать себе или друзьям стикеры или дарить подарки. В Яндекс.Играх валютой внутри сервиса являются Яны, за которые можно покупать вещи в других играх, но не больше. В этой категории Яндекс уступает </w:t>
      </w:r>
      <w:r w:rsidRPr="008D7CA8">
        <w:rPr>
          <w:rFonts w:ascii="Times New Roman" w:hAnsi="Times New Roman" w:cs="Times New Roman"/>
          <w:sz w:val="28"/>
          <w:lang w:val="en-US"/>
        </w:rPr>
        <w:t>VK</w:t>
      </w:r>
      <w:r w:rsidRPr="008D7CA8">
        <w:rPr>
          <w:rFonts w:ascii="Times New Roman" w:hAnsi="Times New Roman" w:cs="Times New Roman"/>
          <w:sz w:val="28"/>
        </w:rPr>
        <w:t xml:space="preserve"> </w:t>
      </w:r>
      <w:r w:rsidRPr="008D7CA8">
        <w:rPr>
          <w:rFonts w:ascii="Times New Roman" w:hAnsi="Times New Roman" w:cs="Times New Roman"/>
          <w:sz w:val="28"/>
          <w:lang w:val="en-US"/>
        </w:rPr>
        <w:t>Game</w:t>
      </w:r>
      <w:r w:rsidRPr="00E85A50">
        <w:rPr>
          <w:rFonts w:ascii="Times New Roman" w:hAnsi="Times New Roman" w:cs="Times New Roman"/>
          <w:sz w:val="28"/>
        </w:rPr>
        <w:t>.</w:t>
      </w:r>
    </w:p>
    <w:p w14:paraId="2DB9E157" w14:textId="4F0686AB" w:rsidR="007A3BE8" w:rsidRDefault="007A3BE8" w:rsidP="001657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48693393" w14:textId="06EC65FF" w:rsidR="007A3BE8" w:rsidRDefault="007A3BE8" w:rsidP="001657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3611A813" w14:textId="5E69C2D5" w:rsidR="007A3BE8" w:rsidRDefault="007A3BE8" w:rsidP="0016577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535BFAE3" w14:textId="0AB4A824" w:rsidR="007A3BE8" w:rsidRDefault="007A3BE8" w:rsidP="007A3BE8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4FA3201B" w14:textId="40137A09" w:rsidR="007A3BE8" w:rsidRDefault="007A3BE8" w:rsidP="007A3BE8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463D7706" w14:textId="3F0BED28" w:rsidR="007A3BE8" w:rsidRDefault="007A3BE8" w:rsidP="007A3BE8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4795F86A" w14:textId="5F67CF06" w:rsidR="007A3BE8" w:rsidRDefault="007A3BE8" w:rsidP="007A3BE8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2C7E1530" w14:textId="7BFF9D83" w:rsidR="007A3BE8" w:rsidRDefault="007A3BE8" w:rsidP="007A3BE8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184AAAF2" w14:textId="038CBF3D" w:rsidR="007A3BE8" w:rsidRDefault="007A3BE8" w:rsidP="007A3BE8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3858CEC2" w14:textId="5E3D4E8A" w:rsidR="007A3BE8" w:rsidRDefault="007A3BE8" w:rsidP="00F95169">
      <w:pPr>
        <w:ind w:firstLine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69AE865F" w14:textId="6765ED2F" w:rsidR="00F95169" w:rsidRDefault="00F95169" w:rsidP="00F95169">
      <w:pPr>
        <w:ind w:firstLine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4C491BE2" w14:textId="77777777" w:rsidR="00F95169" w:rsidRDefault="00F95169" w:rsidP="00F95169">
      <w:pPr>
        <w:ind w:firstLine="0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14:paraId="3167F7E5" w14:textId="75D69570" w:rsidR="007A3BE8" w:rsidRDefault="007A3BE8" w:rsidP="00A3291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16386526"/>
      <w:r w:rsidRPr="007A3B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тог сравнительной характеристики</w:t>
      </w:r>
      <w:bookmarkEnd w:id="9"/>
    </w:p>
    <w:p w14:paraId="24F4F02E" w14:textId="1569C3D9" w:rsidR="005A2892" w:rsidRDefault="007A3BE8" w:rsidP="005A289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32916">
        <w:rPr>
          <w:rFonts w:ascii="Times New Roman" w:hAnsi="Times New Roman" w:cs="Times New Roman"/>
          <w:color w:val="000000" w:themeColor="text1"/>
          <w:sz w:val="28"/>
        </w:rPr>
        <w:t xml:space="preserve">Чтобы написать окончательный вывод, для удобства можно составить сравнительную таблицу игровых сервисов Яндекс.Игры и </w:t>
      </w:r>
      <w:r w:rsidRPr="00A32916">
        <w:rPr>
          <w:rFonts w:ascii="Times New Roman" w:hAnsi="Times New Roman" w:cs="Times New Roman"/>
          <w:color w:val="000000" w:themeColor="text1"/>
          <w:sz w:val="28"/>
          <w:lang w:val="en-US"/>
        </w:rPr>
        <w:t>VK</w:t>
      </w:r>
      <w:r w:rsidRPr="00A32916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32916">
        <w:rPr>
          <w:rFonts w:ascii="Times New Roman" w:hAnsi="Times New Roman" w:cs="Times New Roman"/>
          <w:color w:val="000000" w:themeColor="text1"/>
          <w:sz w:val="28"/>
          <w:lang w:val="en-US"/>
        </w:rPr>
        <w:t>Game</w:t>
      </w:r>
      <w:r w:rsidRPr="00A32916">
        <w:rPr>
          <w:rFonts w:ascii="Times New Roman" w:hAnsi="Times New Roman" w:cs="Times New Roman"/>
          <w:color w:val="000000" w:themeColor="text1"/>
          <w:sz w:val="28"/>
        </w:rPr>
        <w:t xml:space="preserve"> по прошлым пунктам из раздела </w:t>
      </w:r>
      <w:r w:rsidR="00A32916" w:rsidRPr="00A32916">
        <w:rPr>
          <w:rFonts w:ascii="Times New Roman" w:hAnsi="Times New Roman" w:cs="Times New Roman"/>
          <w:color w:val="000000" w:themeColor="text1"/>
          <w:sz w:val="28"/>
        </w:rPr>
        <w:t>сравнительной характеристики игровых сервисов. Таблица наглядно покажет разницу игровых сервисов, в котор</w:t>
      </w:r>
      <w:r w:rsidR="002F0B8C">
        <w:rPr>
          <w:rFonts w:ascii="Times New Roman" w:hAnsi="Times New Roman" w:cs="Times New Roman"/>
          <w:color w:val="000000" w:themeColor="text1"/>
          <w:sz w:val="28"/>
        </w:rPr>
        <w:t>ой</w:t>
      </w:r>
      <w:r w:rsidR="00A32916" w:rsidRPr="00A32916">
        <w:rPr>
          <w:rFonts w:ascii="Times New Roman" w:hAnsi="Times New Roman" w:cs="Times New Roman"/>
          <w:color w:val="000000" w:themeColor="text1"/>
          <w:sz w:val="28"/>
        </w:rPr>
        <w:t xml:space="preserve"> будет записан небольшой подытог каждого из затронутых пунк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A2892" w14:paraId="2A0D8194" w14:textId="77777777" w:rsidTr="005A2892">
        <w:tc>
          <w:tcPr>
            <w:tcW w:w="3115" w:type="dxa"/>
          </w:tcPr>
          <w:p w14:paraId="58CD8DE4" w14:textId="26A7941E" w:rsidR="005A2892" w:rsidRDefault="00C13FBB" w:rsidP="005A2892">
            <w:pPr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й/Сервис</w:t>
            </w:r>
          </w:p>
        </w:tc>
        <w:tc>
          <w:tcPr>
            <w:tcW w:w="3115" w:type="dxa"/>
          </w:tcPr>
          <w:p w14:paraId="60C946F5" w14:textId="76D36689" w:rsidR="005A2892" w:rsidRPr="005A2892" w:rsidRDefault="005A2892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VK Game</w:t>
            </w:r>
          </w:p>
        </w:tc>
        <w:tc>
          <w:tcPr>
            <w:tcW w:w="3115" w:type="dxa"/>
          </w:tcPr>
          <w:p w14:paraId="24B40AC2" w14:textId="1DCD52A3" w:rsidR="005A2892" w:rsidRDefault="005A2892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Яндекс.Игры</w:t>
            </w:r>
          </w:p>
        </w:tc>
      </w:tr>
      <w:tr w:rsidR="005A2892" w14:paraId="0D79111A" w14:textId="77777777" w:rsidTr="005A2892">
        <w:tc>
          <w:tcPr>
            <w:tcW w:w="3115" w:type="dxa"/>
          </w:tcPr>
          <w:p w14:paraId="6330E115" w14:textId="597886C3" w:rsidR="005A2892" w:rsidRPr="005A2892" w:rsidRDefault="005A2892" w:rsidP="00C13FB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оличество </w:t>
            </w:r>
            <w:r w:rsidR="00C13FB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активны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ользователей в месяц</w:t>
            </w:r>
          </w:p>
        </w:tc>
        <w:tc>
          <w:tcPr>
            <w:tcW w:w="3115" w:type="dxa"/>
          </w:tcPr>
          <w:p w14:paraId="6537C60F" w14:textId="6147769B" w:rsidR="005A2892" w:rsidRPr="005A2892" w:rsidRDefault="005A2892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10+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иллионов</w:t>
            </w:r>
          </w:p>
        </w:tc>
        <w:tc>
          <w:tcPr>
            <w:tcW w:w="3115" w:type="dxa"/>
          </w:tcPr>
          <w:p w14:paraId="27B608B7" w14:textId="4BE287CB" w:rsidR="005A2892" w:rsidRDefault="00C13FBB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0+ миллионов</w:t>
            </w:r>
          </w:p>
        </w:tc>
      </w:tr>
      <w:tr w:rsidR="005A2892" w14:paraId="6C20E39A" w14:textId="77777777" w:rsidTr="005A2892">
        <w:tc>
          <w:tcPr>
            <w:tcW w:w="3115" w:type="dxa"/>
          </w:tcPr>
          <w:p w14:paraId="7891C3E5" w14:textId="1750F900" w:rsidR="005A2892" w:rsidRDefault="005A2892" w:rsidP="00C13FB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оступность </w:t>
            </w:r>
          </w:p>
        </w:tc>
        <w:tc>
          <w:tcPr>
            <w:tcW w:w="3115" w:type="dxa"/>
          </w:tcPr>
          <w:p w14:paraId="0B1523E7" w14:textId="18FE9CCC" w:rsidR="005A2892" w:rsidRDefault="00C13FBB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ужно иметь аккаунт ВКонтакте</w:t>
            </w:r>
          </w:p>
        </w:tc>
        <w:tc>
          <w:tcPr>
            <w:tcW w:w="3115" w:type="dxa"/>
          </w:tcPr>
          <w:p w14:paraId="450F0433" w14:textId="24ACB18E" w:rsidR="005A2892" w:rsidRDefault="00C13FBB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жет зайти любой желающий</w:t>
            </w:r>
          </w:p>
        </w:tc>
      </w:tr>
      <w:tr w:rsidR="005A2892" w14:paraId="47FEADA3" w14:textId="77777777" w:rsidTr="005A2892">
        <w:tc>
          <w:tcPr>
            <w:tcW w:w="3115" w:type="dxa"/>
          </w:tcPr>
          <w:p w14:paraId="44C88B4C" w14:textId="7B4380BC" w:rsidR="005A2892" w:rsidRDefault="005A2892" w:rsidP="00C13FB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окументация </w:t>
            </w:r>
          </w:p>
        </w:tc>
        <w:tc>
          <w:tcPr>
            <w:tcW w:w="3115" w:type="dxa"/>
          </w:tcPr>
          <w:p w14:paraId="5C94C24B" w14:textId="2D23DA97" w:rsidR="005A2892" w:rsidRDefault="00F95169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лее легкая и понятная</w:t>
            </w:r>
          </w:p>
        </w:tc>
        <w:tc>
          <w:tcPr>
            <w:tcW w:w="3115" w:type="dxa"/>
          </w:tcPr>
          <w:p w14:paraId="51EE8F5C" w14:textId="032339DF" w:rsidR="005A2892" w:rsidRDefault="00F95169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лее полная и подробная</w:t>
            </w:r>
          </w:p>
        </w:tc>
      </w:tr>
      <w:tr w:rsidR="005A2892" w14:paraId="1B886B87" w14:textId="77777777" w:rsidTr="005A2892">
        <w:tc>
          <w:tcPr>
            <w:tcW w:w="3115" w:type="dxa"/>
          </w:tcPr>
          <w:p w14:paraId="105831AA" w14:textId="754C78B7" w:rsidR="005A2892" w:rsidRDefault="005A2892" w:rsidP="00C13FB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смотр метрик</w:t>
            </w:r>
          </w:p>
        </w:tc>
        <w:tc>
          <w:tcPr>
            <w:tcW w:w="3115" w:type="dxa"/>
          </w:tcPr>
          <w:p w14:paraId="22760C5E" w14:textId="37B4AA9F" w:rsidR="005A2892" w:rsidRDefault="00F95169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стой, но ограниченный</w:t>
            </w:r>
          </w:p>
        </w:tc>
        <w:tc>
          <w:tcPr>
            <w:tcW w:w="3115" w:type="dxa"/>
          </w:tcPr>
          <w:p w14:paraId="25C5422C" w14:textId="2363F7A1" w:rsidR="005A2892" w:rsidRDefault="00F95169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Гибкий и многофункциональный</w:t>
            </w:r>
          </w:p>
        </w:tc>
      </w:tr>
      <w:tr w:rsidR="005A2892" w14:paraId="0F72DD7D" w14:textId="77777777" w:rsidTr="005A2892">
        <w:tc>
          <w:tcPr>
            <w:tcW w:w="3115" w:type="dxa"/>
          </w:tcPr>
          <w:p w14:paraId="5B91CFD7" w14:textId="26229707" w:rsidR="005A2892" w:rsidRDefault="005A2892" w:rsidP="00C13FB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ункционал сервиса</w:t>
            </w:r>
          </w:p>
        </w:tc>
        <w:tc>
          <w:tcPr>
            <w:tcW w:w="3115" w:type="dxa"/>
          </w:tcPr>
          <w:p w14:paraId="03DF54FC" w14:textId="136861AA" w:rsidR="005A2892" w:rsidRDefault="001676B1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Легкий в использовании, но не такой обширный, не все нужное есть в документации</w:t>
            </w:r>
          </w:p>
        </w:tc>
        <w:tc>
          <w:tcPr>
            <w:tcW w:w="3115" w:type="dxa"/>
          </w:tcPr>
          <w:p w14:paraId="29CBEDE9" w14:textId="47928FEB" w:rsidR="005A2892" w:rsidRDefault="001676B1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Более сложный в использовании, но достаточно гибкий, все необходимое можно найти в документации</w:t>
            </w:r>
          </w:p>
        </w:tc>
      </w:tr>
      <w:tr w:rsidR="005A2892" w14:paraId="01B804F0" w14:textId="77777777" w:rsidTr="005A2892">
        <w:tc>
          <w:tcPr>
            <w:tcW w:w="3115" w:type="dxa"/>
          </w:tcPr>
          <w:p w14:paraId="44A7AFB8" w14:textId="1587B4E9" w:rsidR="005A2892" w:rsidRPr="005A2892" w:rsidRDefault="005A2892" w:rsidP="00C13FB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Интеграция 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Unity</w:t>
            </w:r>
          </w:p>
        </w:tc>
        <w:tc>
          <w:tcPr>
            <w:tcW w:w="3115" w:type="dxa"/>
          </w:tcPr>
          <w:p w14:paraId="700CFF3B" w14:textId="256EB802" w:rsidR="005A2892" w:rsidRDefault="001676B1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 документации этот момент не описывается, приходится искать дополнительные инструменты</w:t>
            </w:r>
          </w:p>
        </w:tc>
        <w:tc>
          <w:tcPr>
            <w:tcW w:w="3115" w:type="dxa"/>
          </w:tcPr>
          <w:p w14:paraId="3DA86F06" w14:textId="02D3425F" w:rsidR="005A2892" w:rsidRDefault="001676B1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 документации есть раздел по данной теме, интеграция происходит легче и понятнее</w:t>
            </w:r>
          </w:p>
        </w:tc>
      </w:tr>
      <w:tr w:rsidR="00F95169" w14:paraId="59C668D7" w14:textId="77777777" w:rsidTr="005A2892">
        <w:tc>
          <w:tcPr>
            <w:tcW w:w="3115" w:type="dxa"/>
          </w:tcPr>
          <w:p w14:paraId="43A54456" w14:textId="14E26794" w:rsidR="00F95169" w:rsidRPr="00F95169" w:rsidRDefault="00F95169" w:rsidP="00C13FBB">
            <w:pPr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алюта</w:t>
            </w:r>
          </w:p>
        </w:tc>
        <w:tc>
          <w:tcPr>
            <w:tcW w:w="3115" w:type="dxa"/>
          </w:tcPr>
          <w:p w14:paraId="363B6937" w14:textId="23FB1154" w:rsidR="00F95169" w:rsidRPr="001676B1" w:rsidRDefault="001676B1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Голоса – можно покупать стикеры и подарки 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V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, а также донат в играх сервиса</w:t>
            </w:r>
          </w:p>
        </w:tc>
        <w:tc>
          <w:tcPr>
            <w:tcW w:w="3115" w:type="dxa"/>
          </w:tcPr>
          <w:p w14:paraId="204031E2" w14:textId="00DC17C5" w:rsidR="00F95169" w:rsidRDefault="001676B1" w:rsidP="005A2892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Яны – можно только донатить в других играх сервиса.</w:t>
            </w:r>
          </w:p>
        </w:tc>
      </w:tr>
    </w:tbl>
    <w:p w14:paraId="3B2FABAB" w14:textId="0066C8F2" w:rsidR="001676B1" w:rsidRPr="00FB60D8" w:rsidRDefault="002F0B8C" w:rsidP="00FB60D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16386527"/>
      <w:r w:rsidRPr="00FB60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bookmarkEnd w:id="10"/>
    </w:p>
    <w:p w14:paraId="0237ACCE" w14:textId="40885250" w:rsidR="002F0B8C" w:rsidRPr="00FB60D8" w:rsidRDefault="002F0B8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B60D8">
        <w:rPr>
          <w:rFonts w:ascii="Times New Roman" w:hAnsi="Times New Roman" w:cs="Times New Roman"/>
          <w:sz w:val="28"/>
        </w:rPr>
        <w:t xml:space="preserve">Изучив и сравнив некоторые критерии игровых сервисов </w:t>
      </w:r>
      <w:r w:rsidRPr="00FB60D8">
        <w:rPr>
          <w:rFonts w:ascii="Times New Roman" w:hAnsi="Times New Roman" w:cs="Times New Roman"/>
          <w:sz w:val="28"/>
          <w:lang w:val="en-US"/>
        </w:rPr>
        <w:t>VK</w:t>
      </w:r>
      <w:r w:rsidRPr="00FB60D8">
        <w:rPr>
          <w:rFonts w:ascii="Times New Roman" w:hAnsi="Times New Roman" w:cs="Times New Roman"/>
          <w:sz w:val="28"/>
        </w:rPr>
        <w:t xml:space="preserve"> </w:t>
      </w:r>
      <w:r w:rsidRPr="00FB60D8">
        <w:rPr>
          <w:rFonts w:ascii="Times New Roman" w:hAnsi="Times New Roman" w:cs="Times New Roman"/>
          <w:sz w:val="28"/>
          <w:lang w:val="en-US"/>
        </w:rPr>
        <w:t>Game</w:t>
      </w:r>
      <w:r w:rsidRPr="00FB60D8">
        <w:rPr>
          <w:rFonts w:ascii="Times New Roman" w:hAnsi="Times New Roman" w:cs="Times New Roman"/>
          <w:sz w:val="28"/>
        </w:rPr>
        <w:t xml:space="preserve"> и Яндекс.Игры, можно сделать несколько следующих выводов.</w:t>
      </w:r>
    </w:p>
    <w:p w14:paraId="48CAA001" w14:textId="21CBBCB9" w:rsidR="002F0B8C" w:rsidRPr="00FB60D8" w:rsidRDefault="002F0B8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B60D8">
        <w:rPr>
          <w:rFonts w:ascii="Times New Roman" w:hAnsi="Times New Roman" w:cs="Times New Roman"/>
          <w:sz w:val="28"/>
        </w:rPr>
        <w:t xml:space="preserve">Оба сервиса достаточно популярны и на них сидит множество миллионов игроков. На обоих сервисах размещено огромное количество игр, в которые разработчики могут интегрировать рекламу, видео за вознаграждение, внутриигровые покупки и подписки. Также можно создать лидерборды и систему достижений. Сервисы располагают документацией и просмотром метрик, благодаря чему можно легко выложить свою игру и следить за тем, как игроки будут реагировать на продукт. Имеется возможность интеграции с </w:t>
      </w:r>
      <w:r w:rsidRPr="00FB60D8">
        <w:rPr>
          <w:rFonts w:ascii="Times New Roman" w:hAnsi="Times New Roman" w:cs="Times New Roman"/>
          <w:sz w:val="28"/>
          <w:lang w:val="en-US"/>
        </w:rPr>
        <w:t>Unity</w:t>
      </w:r>
      <w:r w:rsidRPr="00FB60D8">
        <w:rPr>
          <w:rFonts w:ascii="Times New Roman" w:hAnsi="Times New Roman" w:cs="Times New Roman"/>
          <w:sz w:val="28"/>
        </w:rPr>
        <w:t xml:space="preserve"> и другими инструментами разработки игр. Существует валюта, позволяющая донатить внутри игр.</w:t>
      </w:r>
    </w:p>
    <w:p w14:paraId="2013D84E" w14:textId="1E11A23F" w:rsidR="00E85A50" w:rsidRPr="00FB60D8" w:rsidRDefault="00E85A50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B60D8">
        <w:rPr>
          <w:rFonts w:ascii="Times New Roman" w:hAnsi="Times New Roman" w:cs="Times New Roman"/>
          <w:sz w:val="28"/>
          <w:lang w:val="en-US"/>
        </w:rPr>
        <w:t>VK</w:t>
      </w:r>
      <w:r w:rsidRPr="00FB60D8">
        <w:rPr>
          <w:rFonts w:ascii="Times New Roman" w:hAnsi="Times New Roman" w:cs="Times New Roman"/>
          <w:sz w:val="28"/>
        </w:rPr>
        <w:t xml:space="preserve"> </w:t>
      </w:r>
      <w:r w:rsidRPr="00FB60D8">
        <w:rPr>
          <w:rFonts w:ascii="Times New Roman" w:hAnsi="Times New Roman" w:cs="Times New Roman"/>
          <w:sz w:val="28"/>
          <w:lang w:val="en-US"/>
        </w:rPr>
        <w:t>Game</w:t>
      </w:r>
      <w:r w:rsidRPr="00FB60D8">
        <w:rPr>
          <w:rFonts w:ascii="Times New Roman" w:hAnsi="Times New Roman" w:cs="Times New Roman"/>
          <w:sz w:val="28"/>
        </w:rPr>
        <w:t xml:space="preserve"> больше подходит для разработчиков игр, которые только начинают создавать игры для игровых сервисов. Это связано с легкой работой с самим сервисом. Пусть он мене</w:t>
      </w:r>
      <w:r w:rsidR="008C2C8D" w:rsidRPr="00FB60D8">
        <w:rPr>
          <w:rFonts w:ascii="Times New Roman" w:hAnsi="Times New Roman" w:cs="Times New Roman"/>
          <w:sz w:val="28"/>
        </w:rPr>
        <w:t>е</w:t>
      </w:r>
      <w:r w:rsidRPr="00FB60D8">
        <w:rPr>
          <w:rFonts w:ascii="Times New Roman" w:hAnsi="Times New Roman" w:cs="Times New Roman"/>
          <w:sz w:val="28"/>
        </w:rPr>
        <w:t xml:space="preserve"> функционален, чем Яндекс.Игры, но этих возможностей будет хватать для старта. Еще одной причиной выбрать этот сервис является получение голосов от своих игр, если разработчику нравится обмениваться стикерами в чатах или дарить подарки друзьям, а также если разработчик сам игра</w:t>
      </w:r>
      <w:r w:rsidR="008C2C8D" w:rsidRPr="00FB60D8">
        <w:rPr>
          <w:rFonts w:ascii="Times New Roman" w:hAnsi="Times New Roman" w:cs="Times New Roman"/>
          <w:sz w:val="28"/>
        </w:rPr>
        <w:t>ет</w:t>
      </w:r>
      <w:r w:rsidRPr="00FB60D8">
        <w:rPr>
          <w:rFonts w:ascii="Times New Roman" w:hAnsi="Times New Roman" w:cs="Times New Roman"/>
          <w:sz w:val="28"/>
        </w:rPr>
        <w:t xml:space="preserve"> в другие игры </w:t>
      </w:r>
      <w:r w:rsidR="008C2C8D" w:rsidRPr="00FB60D8">
        <w:rPr>
          <w:rFonts w:ascii="Times New Roman" w:hAnsi="Times New Roman" w:cs="Times New Roman"/>
          <w:sz w:val="28"/>
        </w:rPr>
        <w:t>на этом сервисе и хочет донатить в них.</w:t>
      </w:r>
    </w:p>
    <w:p w14:paraId="17D1803F" w14:textId="2FD267DD" w:rsidR="002F0B8C" w:rsidRPr="00FB60D8" w:rsidRDefault="008C2C8D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B60D8">
        <w:rPr>
          <w:rFonts w:ascii="Times New Roman" w:hAnsi="Times New Roman" w:cs="Times New Roman"/>
          <w:sz w:val="28"/>
        </w:rPr>
        <w:t>Яндекс.Игры могут понадобиться тем разработчикам, у которых главной целью является заработок, так как данный игровой сервис способствует этому благодаря большому количеству активных пользователей, доступностью и функционалом. Дополнительно сервис хорошо поможет игровым аналитикам, которые хотят развивать свои хард скиллы, ведь они смогут хорошо анализировать свой продукт и набираться опыта благодаря Яндекс.Метрикам.</w:t>
      </w:r>
    </w:p>
    <w:p w14:paraId="35E766F2" w14:textId="2F2F4C7E" w:rsidR="008C2C8D" w:rsidRPr="00FB60D8" w:rsidRDefault="008C2C8D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B60D8">
        <w:rPr>
          <w:rFonts w:ascii="Times New Roman" w:hAnsi="Times New Roman" w:cs="Times New Roman"/>
          <w:sz w:val="28"/>
        </w:rPr>
        <w:t xml:space="preserve">Если сравнивать игровые сервисы </w:t>
      </w:r>
      <w:r w:rsidRPr="00FB60D8">
        <w:rPr>
          <w:rFonts w:ascii="Times New Roman" w:hAnsi="Times New Roman" w:cs="Times New Roman"/>
          <w:sz w:val="28"/>
          <w:lang w:val="en-US"/>
        </w:rPr>
        <w:t>VK</w:t>
      </w:r>
      <w:r w:rsidRPr="00FB60D8">
        <w:rPr>
          <w:rFonts w:ascii="Times New Roman" w:hAnsi="Times New Roman" w:cs="Times New Roman"/>
          <w:sz w:val="28"/>
        </w:rPr>
        <w:t xml:space="preserve"> </w:t>
      </w:r>
      <w:r w:rsidRPr="00FB60D8">
        <w:rPr>
          <w:rFonts w:ascii="Times New Roman" w:hAnsi="Times New Roman" w:cs="Times New Roman"/>
          <w:sz w:val="28"/>
          <w:lang w:val="en-US"/>
        </w:rPr>
        <w:t>Game</w:t>
      </w:r>
      <w:r w:rsidRPr="00FB60D8">
        <w:rPr>
          <w:rFonts w:ascii="Times New Roman" w:hAnsi="Times New Roman" w:cs="Times New Roman"/>
          <w:sz w:val="28"/>
        </w:rPr>
        <w:t xml:space="preserve"> и Яндекс.Игры в плане продвижения продукта, сбора данных, удобства и заработка, то выигрывает Яндекс. Но ничто не мешает разработчику выкладывать свои продукты на </w:t>
      </w:r>
      <w:r w:rsidRPr="00FB60D8">
        <w:rPr>
          <w:rFonts w:ascii="Times New Roman" w:hAnsi="Times New Roman" w:cs="Times New Roman"/>
          <w:sz w:val="28"/>
        </w:rPr>
        <w:lastRenderedPageBreak/>
        <w:t>обоих сервисах.</w:t>
      </w:r>
      <w:r w:rsidR="00FB60D8" w:rsidRPr="00FB60D8">
        <w:rPr>
          <w:rFonts w:ascii="Times New Roman" w:hAnsi="Times New Roman" w:cs="Times New Roman"/>
          <w:sz w:val="28"/>
        </w:rPr>
        <w:t xml:space="preserve"> В таком случае появляется возможность анализа продукта на обоих площадках и сравнение его продвижения. Может быть и такое, что одна игра будет лучше себя чувствовать на одном сервисе, а вторая на другом. Все зависит от аудитории и концепта идеи. Тогда разработчик будет видеть, где именно и какую игру стоит развивать дальше.</w:t>
      </w:r>
    </w:p>
    <w:p w14:paraId="6F059AA1" w14:textId="0BF33816" w:rsidR="00FB60D8" w:rsidRDefault="00FB60D8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B60D8">
        <w:rPr>
          <w:rFonts w:ascii="Times New Roman" w:hAnsi="Times New Roman" w:cs="Times New Roman"/>
          <w:sz w:val="28"/>
          <w:lang w:val="en-US"/>
        </w:rPr>
        <w:t>P</w:t>
      </w:r>
      <w:r w:rsidRPr="00FB60D8">
        <w:rPr>
          <w:rFonts w:ascii="Times New Roman" w:hAnsi="Times New Roman" w:cs="Times New Roman"/>
          <w:sz w:val="28"/>
        </w:rPr>
        <w:t>.</w:t>
      </w:r>
      <w:r w:rsidRPr="00FB60D8">
        <w:rPr>
          <w:rFonts w:ascii="Times New Roman" w:hAnsi="Times New Roman" w:cs="Times New Roman"/>
          <w:sz w:val="28"/>
          <w:lang w:val="en-US"/>
        </w:rPr>
        <w:t>S</w:t>
      </w:r>
      <w:r w:rsidRPr="00FB60D8">
        <w:rPr>
          <w:rFonts w:ascii="Times New Roman" w:hAnsi="Times New Roman" w:cs="Times New Roman"/>
          <w:sz w:val="28"/>
        </w:rPr>
        <w:t>.: Выводы сделаны на основе той информации, что мне удалось получить за последнюю неделю. Я старался высказывать объективные мысли, но может присутствовать и мое субъективное мнение, основанное на личном опыте. Более объективные рассуждения будут получаться только после более подробного обзора документации и работы с обоими сервисами.</w:t>
      </w:r>
    </w:p>
    <w:p w14:paraId="0CBB58AC" w14:textId="0A456633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36E7058" w14:textId="5ED8B430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A857592" w14:textId="2CFC3D9A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3D4156F" w14:textId="5A473105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83063A8" w14:textId="736C11E0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3F6A34E" w14:textId="77E3B495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593C2BE" w14:textId="40A2F4B9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693473B" w14:textId="1B207D19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486BF9AE" w14:textId="71565AA1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DFCB33" w14:textId="5C832EFB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FAE29A7" w14:textId="4780B6AC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FECB782" w14:textId="2748B398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B1E9EFE" w14:textId="50C648C5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1E286E1" w14:textId="4A5D535C" w:rsidR="003405CC" w:rsidRDefault="003405CC" w:rsidP="00FB60D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F81DD9B" w14:textId="58B692C0" w:rsidR="003405CC" w:rsidRDefault="003405CC" w:rsidP="003405CC">
      <w:pPr>
        <w:spacing w:line="360" w:lineRule="auto"/>
        <w:ind w:firstLine="0"/>
        <w:jc w:val="both"/>
        <w:rPr>
          <w:rFonts w:ascii="Times New Roman" w:hAnsi="Times New Roman" w:cs="Times New Roman"/>
          <w:sz w:val="28"/>
        </w:rPr>
      </w:pPr>
    </w:p>
    <w:p w14:paraId="2175D548" w14:textId="1F196220" w:rsidR="003405CC" w:rsidRDefault="003405CC" w:rsidP="003405CC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16386528"/>
      <w:r w:rsidRPr="003405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11"/>
    </w:p>
    <w:p w14:paraId="2BD622D8" w14:textId="68EA2B85" w:rsidR="003405CC" w:rsidRPr="003F1097" w:rsidRDefault="003405CC" w:rsidP="003F109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F1097">
        <w:rPr>
          <w:rFonts w:ascii="Times New Roman" w:hAnsi="Times New Roman" w:cs="Times New Roman"/>
          <w:sz w:val="28"/>
        </w:rPr>
        <w:t xml:space="preserve">Документация Яндекс.Игр - </w:t>
      </w:r>
      <w:hyperlink r:id="rId9" w:history="1">
        <w:r w:rsidRPr="003F1097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https://yandex.ru/dev/games/doc/dg/concepts/about.html</w:t>
        </w:r>
      </w:hyperlink>
    </w:p>
    <w:p w14:paraId="6D5FC157" w14:textId="5721D7AB" w:rsidR="003405CC" w:rsidRPr="003F1097" w:rsidRDefault="003405CC" w:rsidP="003F109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F1097">
        <w:rPr>
          <w:rFonts w:ascii="Times New Roman" w:hAnsi="Times New Roman" w:cs="Times New Roman"/>
          <w:sz w:val="28"/>
        </w:rPr>
        <w:t xml:space="preserve">Консоль разработчика Яндекс.Игр - </w:t>
      </w:r>
      <w:hyperlink r:id="rId10" w:history="1">
        <w:r w:rsidR="003B35C8" w:rsidRPr="003F1097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https://games.yandex.ru/console/deve</w:t>
        </w:r>
        <w:r w:rsidR="003B35C8" w:rsidRPr="003F1097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l</w:t>
        </w:r>
        <w:r w:rsidR="003B35C8" w:rsidRPr="003F1097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oper/create?utm_source=tech&amp;utm_medium=landing&amp;utm_campaign=games_console</w:t>
        </w:r>
      </w:hyperlink>
    </w:p>
    <w:p w14:paraId="5234D83A" w14:textId="46F02C30" w:rsidR="003405CC" w:rsidRPr="003F1097" w:rsidRDefault="003405CC" w:rsidP="003F109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F1097">
        <w:rPr>
          <w:rFonts w:ascii="Times New Roman" w:hAnsi="Times New Roman" w:cs="Times New Roman"/>
          <w:sz w:val="28"/>
        </w:rPr>
        <w:t xml:space="preserve">Янедкс.Метрики - </w:t>
      </w:r>
      <w:hyperlink r:id="rId11" w:history="1">
        <w:r w:rsidRPr="003F1097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https://metrika.yandex.ru/list</w:t>
        </w:r>
      </w:hyperlink>
      <w:r w:rsidRPr="003F1097">
        <w:rPr>
          <w:rFonts w:ascii="Times New Roman" w:hAnsi="Times New Roman" w:cs="Times New Roman"/>
          <w:color w:val="000000" w:themeColor="text1"/>
          <w:sz w:val="28"/>
        </w:rPr>
        <w:t>?</w:t>
      </w:r>
    </w:p>
    <w:p w14:paraId="5AB928AA" w14:textId="77A4B8A5" w:rsidR="003405CC" w:rsidRPr="003F1097" w:rsidRDefault="003F1097" w:rsidP="003F109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F1097">
        <w:rPr>
          <w:rFonts w:ascii="Times New Roman" w:hAnsi="Times New Roman" w:cs="Times New Roman"/>
          <w:sz w:val="28"/>
        </w:rPr>
        <w:t xml:space="preserve">Яндекс.Игры - </w:t>
      </w:r>
      <w:hyperlink r:id="rId12" w:history="1">
        <w:r w:rsidRPr="003F1097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https://yandex.ru/games/</w:t>
        </w:r>
      </w:hyperlink>
    </w:p>
    <w:p w14:paraId="0AE06943" w14:textId="381F4C94" w:rsidR="003F1097" w:rsidRPr="003F1097" w:rsidRDefault="003F1097" w:rsidP="003F109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F1097">
        <w:rPr>
          <w:rFonts w:ascii="Times New Roman" w:hAnsi="Times New Roman" w:cs="Times New Roman"/>
          <w:sz w:val="28"/>
        </w:rPr>
        <w:t xml:space="preserve">Документация ВК для разработчиков - </w:t>
      </w:r>
      <w:hyperlink r:id="rId13" w:history="1">
        <w:r w:rsidRPr="003F1097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https://dev.vk.com/games/overview</w:t>
        </w:r>
      </w:hyperlink>
    </w:p>
    <w:p w14:paraId="61477CCA" w14:textId="21F8CCC2" w:rsidR="003F1097" w:rsidRPr="003F1097" w:rsidRDefault="003F1097" w:rsidP="003F109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F1097">
        <w:rPr>
          <w:rFonts w:ascii="Times New Roman" w:hAnsi="Times New Roman" w:cs="Times New Roman"/>
          <w:sz w:val="28"/>
        </w:rPr>
        <w:t xml:space="preserve">Консоль разработчика игр ВК - </w:t>
      </w:r>
      <w:hyperlink r:id="rId14" w:history="1">
        <w:r w:rsidRPr="003F1097">
          <w:rPr>
            <w:rStyle w:val="a3"/>
            <w:rFonts w:ascii="Times New Roman" w:hAnsi="Times New Roman" w:cs="Times New Roman"/>
            <w:color w:val="000000" w:themeColor="text1"/>
            <w:sz w:val="28"/>
            <w:u w:val="none"/>
          </w:rPr>
          <w:t>https://vk.com/apps?act=manage</w:t>
        </w:r>
      </w:hyperlink>
    </w:p>
    <w:p w14:paraId="289B411B" w14:textId="7C84CAEB" w:rsidR="003F1097" w:rsidRPr="003F1097" w:rsidRDefault="003F1097" w:rsidP="003F1097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3F1097">
        <w:rPr>
          <w:rFonts w:ascii="Times New Roman" w:hAnsi="Times New Roman" w:cs="Times New Roman"/>
          <w:sz w:val="28"/>
        </w:rPr>
        <w:t xml:space="preserve">Игры ВК - </w:t>
      </w:r>
      <w:r w:rsidRPr="003F1097">
        <w:rPr>
          <w:rFonts w:ascii="Times New Roman" w:hAnsi="Times New Roman" w:cs="Times New Roman"/>
          <w:color w:val="000000" w:themeColor="text1"/>
          <w:sz w:val="28"/>
        </w:rPr>
        <w:t>https://vk.com/apps</w:t>
      </w:r>
    </w:p>
    <w:sectPr w:rsidR="003F1097" w:rsidRPr="003F1097" w:rsidSect="003F109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5538" w14:textId="77777777" w:rsidR="00F22DA1" w:rsidRDefault="00F22DA1" w:rsidP="003F1097">
      <w:pPr>
        <w:spacing w:after="0" w:line="240" w:lineRule="auto"/>
      </w:pPr>
      <w:r>
        <w:separator/>
      </w:r>
    </w:p>
  </w:endnote>
  <w:endnote w:type="continuationSeparator" w:id="0">
    <w:p w14:paraId="4C8105B6" w14:textId="77777777" w:rsidR="00F22DA1" w:rsidRDefault="00F22DA1" w:rsidP="003F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529757"/>
      <w:docPartObj>
        <w:docPartGallery w:val="Page Numbers (Bottom of Page)"/>
        <w:docPartUnique/>
      </w:docPartObj>
    </w:sdtPr>
    <w:sdtContent>
      <w:p w14:paraId="27850895" w14:textId="4BA05AE4" w:rsidR="003F1097" w:rsidRDefault="003F1097" w:rsidP="003F1097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E14C4" w14:textId="77777777" w:rsidR="003F1097" w:rsidRDefault="003F10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E51E" w14:textId="77777777" w:rsidR="00F22DA1" w:rsidRDefault="00F22DA1" w:rsidP="003F1097">
      <w:pPr>
        <w:spacing w:after="0" w:line="240" w:lineRule="auto"/>
      </w:pPr>
      <w:r>
        <w:separator/>
      </w:r>
    </w:p>
  </w:footnote>
  <w:footnote w:type="continuationSeparator" w:id="0">
    <w:p w14:paraId="7ECE9461" w14:textId="77777777" w:rsidR="00F22DA1" w:rsidRDefault="00F22DA1" w:rsidP="003F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E16EE"/>
    <w:multiLevelType w:val="hybridMultilevel"/>
    <w:tmpl w:val="B88AF664"/>
    <w:lvl w:ilvl="0" w:tplc="0338B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636718"/>
    <w:multiLevelType w:val="multilevel"/>
    <w:tmpl w:val="9416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8F2CB3"/>
    <w:multiLevelType w:val="hybridMultilevel"/>
    <w:tmpl w:val="D6AAD896"/>
    <w:lvl w:ilvl="0" w:tplc="92D6AA2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3B736A"/>
    <w:multiLevelType w:val="hybridMultilevel"/>
    <w:tmpl w:val="F7C00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11200802">
    <w:abstractNumId w:val="1"/>
  </w:num>
  <w:num w:numId="2" w16cid:durableId="1480227178">
    <w:abstractNumId w:val="2"/>
  </w:num>
  <w:num w:numId="3" w16cid:durableId="386883102">
    <w:abstractNumId w:val="3"/>
  </w:num>
  <w:num w:numId="4" w16cid:durableId="205403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DB"/>
    <w:rsid w:val="00013954"/>
    <w:rsid w:val="000947AB"/>
    <w:rsid w:val="00165776"/>
    <w:rsid w:val="001676B1"/>
    <w:rsid w:val="001A2470"/>
    <w:rsid w:val="00240467"/>
    <w:rsid w:val="002E01F4"/>
    <w:rsid w:val="002F08D3"/>
    <w:rsid w:val="002F0B8C"/>
    <w:rsid w:val="003405CC"/>
    <w:rsid w:val="003B35C8"/>
    <w:rsid w:val="003C0A9A"/>
    <w:rsid w:val="003F1097"/>
    <w:rsid w:val="00481A6F"/>
    <w:rsid w:val="004A0147"/>
    <w:rsid w:val="005202B1"/>
    <w:rsid w:val="00540340"/>
    <w:rsid w:val="005A2892"/>
    <w:rsid w:val="005B7674"/>
    <w:rsid w:val="00636F5D"/>
    <w:rsid w:val="00646B83"/>
    <w:rsid w:val="00692B3B"/>
    <w:rsid w:val="00783CF7"/>
    <w:rsid w:val="007A3BE8"/>
    <w:rsid w:val="007D67B5"/>
    <w:rsid w:val="00826E56"/>
    <w:rsid w:val="008819DC"/>
    <w:rsid w:val="008B6AD2"/>
    <w:rsid w:val="008C2C8D"/>
    <w:rsid w:val="008D7CA8"/>
    <w:rsid w:val="008F5895"/>
    <w:rsid w:val="009C3556"/>
    <w:rsid w:val="009F2015"/>
    <w:rsid w:val="00A32916"/>
    <w:rsid w:val="00A37017"/>
    <w:rsid w:val="00A851C3"/>
    <w:rsid w:val="00AA4D25"/>
    <w:rsid w:val="00B04882"/>
    <w:rsid w:val="00B84722"/>
    <w:rsid w:val="00C104DB"/>
    <w:rsid w:val="00C13FBB"/>
    <w:rsid w:val="00DE65B0"/>
    <w:rsid w:val="00E10CCE"/>
    <w:rsid w:val="00E85A50"/>
    <w:rsid w:val="00F22DA1"/>
    <w:rsid w:val="00F464E2"/>
    <w:rsid w:val="00F95169"/>
    <w:rsid w:val="00FB60D8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D81C2"/>
  <w15:chartTrackingRefBased/>
  <w15:docId w15:val="{D4F6F430-3244-4F62-BB8B-30D0B803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6B1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1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947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395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395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a4">
    <w:name w:val="Strong"/>
    <w:basedOn w:val="a0"/>
    <w:uiPriority w:val="22"/>
    <w:qFormat/>
    <w:rsid w:val="0001395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947A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sc-jlqhrw">
    <w:name w:val="sc-jlqhrw"/>
    <w:basedOn w:val="a"/>
    <w:rsid w:val="000947A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ecqkzk">
    <w:name w:val="sc-ecqkzk"/>
    <w:basedOn w:val="a0"/>
    <w:rsid w:val="000947AB"/>
  </w:style>
  <w:style w:type="table" w:styleId="a5">
    <w:name w:val="Table Grid"/>
    <w:basedOn w:val="a1"/>
    <w:uiPriority w:val="39"/>
    <w:rsid w:val="005A2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05CC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405C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405C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F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097"/>
  </w:style>
  <w:style w:type="paragraph" w:styleId="ab">
    <w:name w:val="footer"/>
    <w:basedOn w:val="a"/>
    <w:link w:val="ac"/>
    <w:uiPriority w:val="99"/>
    <w:unhideWhenUsed/>
    <w:rsid w:val="003F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097"/>
  </w:style>
  <w:style w:type="paragraph" w:styleId="ad">
    <w:name w:val="TOC Heading"/>
    <w:basedOn w:val="1"/>
    <w:next w:val="a"/>
    <w:uiPriority w:val="39"/>
    <w:unhideWhenUsed/>
    <w:qFormat/>
    <w:rsid w:val="003F1097"/>
    <w:pPr>
      <w:ind w:firstLine="0"/>
      <w:outlineLvl w:val="9"/>
    </w:pPr>
    <w:rPr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109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10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games/" TargetMode="External"/><Relationship Id="rId13" Type="http://schemas.openxmlformats.org/officeDocument/2006/relationships/hyperlink" Target="https://dev.vk.com/games/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gam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rika.yandex.ru/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ames.yandex.ru/console/developer/create?utm_source=tech&amp;utm_medium=landing&amp;utm_campaign=games_cons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dev/games/doc/dg/concepts/about.html" TargetMode="External"/><Relationship Id="rId14" Type="http://schemas.openxmlformats.org/officeDocument/2006/relationships/hyperlink" Target="https://vk.com/apps?act=man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D4098-3EF3-46D1-81BA-F2DC6CB9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0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Фалалеев</dc:creator>
  <cp:keywords/>
  <dc:description/>
  <cp:lastModifiedBy>Вадим Фалалеев</cp:lastModifiedBy>
  <cp:revision>13</cp:revision>
  <dcterms:created xsi:type="dcterms:W3CDTF">2022-10-08T12:44:00Z</dcterms:created>
  <dcterms:modified xsi:type="dcterms:W3CDTF">2022-10-11T08:19:00Z</dcterms:modified>
</cp:coreProperties>
</file>